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82217B3" w14:textId="77777777" w:rsidR="00BC16ED" w:rsidRPr="00A71172" w:rsidRDefault="00F537DA">
      <w:pPr>
        <w:widowControl/>
        <w:spacing w:line="336" w:lineRule="auto"/>
        <w:jc w:val="center"/>
        <w:rPr>
          <w:rFonts w:ascii="Times New Roman" w:eastAsia="黑体" w:hAnsi="Times New Roman" w:cs="Times New Roman"/>
          <w:b/>
          <w:color w:val="000000"/>
          <w:kern w:val="0"/>
          <w:sz w:val="36"/>
          <w:szCs w:val="36"/>
          <w:lang w:bidi="ar"/>
        </w:rPr>
      </w:pPr>
      <w:r w:rsidRPr="00A71172">
        <w:rPr>
          <w:rFonts w:ascii="Times New Roman" w:eastAsia="黑体" w:hAnsi="Times New Roman" w:cs="Times New Roman"/>
          <w:b/>
          <w:color w:val="000000"/>
          <w:kern w:val="0"/>
          <w:sz w:val="36"/>
          <w:szCs w:val="36"/>
          <w:lang w:bidi="ar"/>
        </w:rPr>
        <w:t>上海交通大学教育学院</w:t>
      </w:r>
    </w:p>
    <w:p w14:paraId="3EF3F835" w14:textId="7B52E00C" w:rsidR="00BC16ED" w:rsidRPr="00A71172" w:rsidRDefault="004D0A09">
      <w:pPr>
        <w:widowControl/>
        <w:spacing w:line="336" w:lineRule="auto"/>
        <w:jc w:val="center"/>
        <w:rPr>
          <w:rFonts w:ascii="Times New Roman" w:eastAsia="黑体" w:hAnsi="Times New Roman" w:cs="Times New Roman"/>
          <w:b/>
          <w:color w:val="000000"/>
          <w:kern w:val="0"/>
          <w:sz w:val="36"/>
          <w:szCs w:val="36"/>
          <w:lang w:bidi="ar"/>
        </w:rPr>
      </w:pPr>
      <w:r w:rsidRPr="00A71172">
        <w:rPr>
          <w:rFonts w:ascii="Times New Roman" w:eastAsia="黑体" w:hAnsi="Times New Roman" w:cs="Times New Roman"/>
          <w:b/>
          <w:color w:val="000000"/>
          <w:kern w:val="0"/>
          <w:sz w:val="36"/>
          <w:szCs w:val="36"/>
          <w:lang w:bidi="ar"/>
        </w:rPr>
        <w:t>202</w:t>
      </w:r>
      <w:r w:rsidR="000E51B4" w:rsidRPr="00A71172">
        <w:rPr>
          <w:rFonts w:ascii="Times New Roman" w:eastAsia="黑体" w:hAnsi="Times New Roman" w:cs="Times New Roman"/>
          <w:b/>
          <w:color w:val="000000"/>
          <w:kern w:val="0"/>
          <w:sz w:val="36"/>
          <w:szCs w:val="36"/>
          <w:lang w:bidi="ar"/>
        </w:rPr>
        <w:t>3</w:t>
      </w:r>
      <w:r w:rsidR="00F537DA" w:rsidRPr="00A71172">
        <w:rPr>
          <w:rFonts w:ascii="Times New Roman" w:eastAsia="黑体" w:hAnsi="Times New Roman" w:cs="Times New Roman"/>
          <w:b/>
          <w:color w:val="000000"/>
          <w:kern w:val="0"/>
          <w:sz w:val="36"/>
          <w:szCs w:val="36"/>
          <w:lang w:bidi="ar"/>
        </w:rPr>
        <w:t>级教育硕士研究生培养方案</w:t>
      </w:r>
    </w:p>
    <w:p w14:paraId="3085DC5A" w14:textId="77777777" w:rsidR="000A7849" w:rsidRPr="00A71172" w:rsidRDefault="000A7849">
      <w:pPr>
        <w:widowControl/>
        <w:spacing w:line="336" w:lineRule="auto"/>
        <w:jc w:val="center"/>
        <w:rPr>
          <w:rFonts w:ascii="Times New Roman" w:eastAsia="黑体" w:hAnsi="Times New Roman" w:cs="Times New Roman"/>
          <w:b/>
          <w:color w:val="000000"/>
          <w:kern w:val="0"/>
          <w:sz w:val="36"/>
          <w:szCs w:val="36"/>
          <w:lang w:bidi="ar"/>
        </w:rPr>
      </w:pPr>
      <w:r w:rsidRPr="00A71172">
        <w:rPr>
          <w:rFonts w:ascii="Times New Roman" w:eastAsia="黑体" w:hAnsi="Times New Roman" w:cs="Times New Roman" w:hint="eastAsia"/>
          <w:b/>
          <w:color w:val="000000"/>
          <w:kern w:val="0"/>
          <w:sz w:val="36"/>
          <w:szCs w:val="36"/>
          <w:lang w:bidi="ar"/>
        </w:rPr>
        <w:t>学科教学（</w:t>
      </w:r>
      <w:r w:rsidR="00F445E3" w:rsidRPr="00A71172">
        <w:rPr>
          <w:rFonts w:ascii="Times New Roman" w:eastAsia="黑体" w:hAnsi="Times New Roman" w:cs="Times New Roman" w:hint="eastAsia"/>
          <w:b/>
          <w:color w:val="000000"/>
          <w:kern w:val="0"/>
          <w:sz w:val="36"/>
          <w:szCs w:val="36"/>
          <w:lang w:bidi="ar"/>
        </w:rPr>
        <w:t>英语</w:t>
      </w:r>
      <w:r w:rsidRPr="00A71172">
        <w:rPr>
          <w:rFonts w:ascii="Times New Roman" w:eastAsia="黑体" w:hAnsi="Times New Roman" w:cs="Times New Roman" w:hint="eastAsia"/>
          <w:b/>
          <w:color w:val="000000"/>
          <w:kern w:val="0"/>
          <w:sz w:val="36"/>
          <w:szCs w:val="36"/>
          <w:lang w:bidi="ar"/>
        </w:rPr>
        <w:t>）</w:t>
      </w:r>
    </w:p>
    <w:p w14:paraId="1A632D08" w14:textId="77777777" w:rsidR="00BC16ED" w:rsidRPr="00A71172"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rsidRPr="00A71172" w14:paraId="079627B1" w14:textId="77777777" w:rsidTr="000E51B4">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3588E"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院</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系</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名</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2938D3" w14:textId="77777777" w:rsidR="00BC16ED" w:rsidRPr="00A71172" w:rsidRDefault="00F537DA">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350)</w:t>
            </w:r>
            <w:r w:rsidRPr="00A71172">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75A614"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适</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用</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年</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级</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14CA5" w14:textId="44A1290B" w:rsidR="00BC16ED" w:rsidRPr="00A71172" w:rsidRDefault="004D0A09">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202</w:t>
            </w:r>
            <w:r w:rsidR="000E51B4" w:rsidRPr="00A71172">
              <w:rPr>
                <w:rFonts w:ascii="Times New Roman" w:eastAsia="楷体" w:hAnsi="Times New Roman" w:cs="Times New Roman"/>
                <w:color w:val="000000"/>
                <w:kern w:val="0"/>
                <w:sz w:val="24"/>
                <w:lang w:bidi="ar"/>
              </w:rPr>
              <w:t>3</w:t>
            </w:r>
          </w:p>
        </w:tc>
      </w:tr>
      <w:tr w:rsidR="00BC16ED" w:rsidRPr="00A71172" w14:paraId="2F16949C" w14:textId="77777777" w:rsidTr="000E51B4">
        <w:trPr>
          <w:trHeight w:val="555"/>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D6B4C"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适</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用</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专</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8A0CB7" w14:textId="77777777" w:rsidR="00BC16ED" w:rsidRPr="00A71172" w:rsidRDefault="00B875D0">
            <w:pPr>
              <w:widowControl/>
              <w:jc w:val="center"/>
              <w:textAlignment w:val="center"/>
              <w:rPr>
                <w:rFonts w:ascii="Times New Roman" w:eastAsia="楷体" w:hAnsi="Times New Roman" w:cs="Times New Roman"/>
                <w:color w:val="FF0000"/>
                <w:sz w:val="24"/>
              </w:rPr>
            </w:pPr>
            <w:r w:rsidRPr="00A71172">
              <w:rPr>
                <w:rFonts w:ascii="Times New Roman" w:eastAsia="楷体" w:hAnsi="Times New Roman" w:cs="Times New Roman" w:hint="eastAsia"/>
                <w:color w:val="000000" w:themeColor="text1"/>
                <w:sz w:val="24"/>
              </w:rPr>
              <w:t>045108</w:t>
            </w:r>
            <w:r w:rsidRPr="00A71172">
              <w:rPr>
                <w:rFonts w:ascii="Times New Roman" w:eastAsia="楷体" w:hAnsi="Times New Roman" w:cs="Times New Roman" w:hint="eastAsia"/>
                <w:color w:val="000000" w:themeColor="text1"/>
                <w:sz w:val="24"/>
              </w:rPr>
              <w:tab/>
            </w:r>
            <w:r w:rsidRPr="00A71172">
              <w:rPr>
                <w:rFonts w:ascii="Times New Roman" w:eastAsia="楷体" w:hAnsi="Times New Roman" w:cs="Times New Roman" w:hint="eastAsia"/>
                <w:color w:val="000000" w:themeColor="text1"/>
                <w:sz w:val="24"/>
              </w:rPr>
              <w:t>学科教学（英语）</w:t>
            </w:r>
          </w:p>
        </w:tc>
      </w:tr>
      <w:tr w:rsidR="00BC16ED" w:rsidRPr="00A71172" w14:paraId="36772219" w14:textId="77777777" w:rsidTr="000E51B4">
        <w:trPr>
          <w:trHeight w:val="54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FED21"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项</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目</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类</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48D743" w14:textId="77777777" w:rsidR="00BC16ED" w:rsidRPr="00A71172" w:rsidRDefault="00F537DA">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全日制硕士</w:t>
            </w:r>
          </w:p>
        </w:tc>
      </w:tr>
      <w:tr w:rsidR="00BC16ED" w:rsidRPr="00A71172" w14:paraId="2893B4C1" w14:textId="77777777" w:rsidTr="000E51B4">
        <w:trPr>
          <w:trHeight w:val="600"/>
          <w:jc w:val="center"/>
        </w:trPr>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63DD1F"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最</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低</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学</w:t>
            </w:r>
            <w:r w:rsidRPr="00A71172">
              <w:rPr>
                <w:rFonts w:ascii="Times New Roman" w:eastAsia="楷体" w:hAnsi="Times New Roman" w:cs="Times New Roman"/>
                <w:b/>
                <w:bCs/>
                <w:color w:val="000000"/>
                <w:kern w:val="0"/>
                <w:sz w:val="24"/>
                <w:lang w:bidi="ar"/>
              </w:rPr>
              <w:t xml:space="preserve"> </w:t>
            </w:r>
            <w:r w:rsidRPr="00A71172">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269F09" w14:textId="6452909B" w:rsidR="00BC16ED" w:rsidRPr="00A71172" w:rsidRDefault="00F537DA">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3</w:t>
            </w:r>
            <w:r w:rsidR="000E51B4" w:rsidRPr="00A71172">
              <w:rPr>
                <w:rFonts w:ascii="Times New Roman" w:eastAsia="楷体" w:hAnsi="Times New Roman" w:cs="Times New Roman"/>
                <w:color w:val="000000"/>
                <w:kern w:val="0"/>
                <w:sz w:val="24"/>
                <w:lang w:bidi="ar"/>
              </w:rPr>
              <w:t>7</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025FD"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最低</w:t>
            </w:r>
            <w:r w:rsidRPr="00A71172">
              <w:rPr>
                <w:rFonts w:ascii="Times New Roman" w:eastAsia="楷体" w:hAnsi="Times New Roman" w:cs="Times New Roman"/>
                <w:b/>
                <w:bCs/>
                <w:color w:val="000000"/>
                <w:kern w:val="0"/>
                <w:sz w:val="24"/>
                <w:lang w:bidi="ar"/>
              </w:rPr>
              <w:t>GPA</w:t>
            </w:r>
            <w:r w:rsidRPr="00A71172">
              <w:rPr>
                <w:rFonts w:ascii="Times New Roman" w:eastAsia="楷体" w:hAnsi="Times New Roman" w:cs="Times New Roman"/>
                <w:b/>
                <w:bCs/>
                <w:color w:val="000000"/>
                <w:kern w:val="0"/>
                <w:sz w:val="24"/>
                <w:lang w:bidi="ar"/>
              </w:rPr>
              <w:t>学分</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E2F5A" w14:textId="5610ACDC" w:rsidR="00BC16ED" w:rsidRPr="00A71172" w:rsidRDefault="00D57E22">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35</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B84BC" w14:textId="77777777" w:rsidR="00BC16ED" w:rsidRPr="00A71172" w:rsidRDefault="00F537DA">
            <w:pPr>
              <w:widowControl/>
              <w:jc w:val="center"/>
              <w:textAlignment w:val="center"/>
              <w:rPr>
                <w:rFonts w:ascii="Times New Roman" w:eastAsia="楷体" w:hAnsi="Times New Roman" w:cs="Times New Roman"/>
                <w:b/>
                <w:bCs/>
                <w:color w:val="000000"/>
                <w:sz w:val="24"/>
              </w:rPr>
            </w:pPr>
            <w:r w:rsidRPr="00A71172">
              <w:rPr>
                <w:rFonts w:ascii="Times New Roman" w:eastAsia="楷体" w:hAnsi="Times New Roman" w:cs="Times New Roman"/>
                <w:b/>
                <w:bCs/>
                <w:color w:val="000000"/>
                <w:kern w:val="0"/>
                <w:sz w:val="24"/>
                <w:lang w:bidi="ar"/>
              </w:rPr>
              <w:t>最低</w:t>
            </w:r>
            <w:r w:rsidRPr="00A71172">
              <w:rPr>
                <w:rFonts w:ascii="Times New Roman" w:eastAsia="楷体" w:hAnsi="Times New Roman" w:cs="Times New Roman"/>
                <w:b/>
                <w:bCs/>
                <w:color w:val="000000"/>
                <w:kern w:val="0"/>
                <w:sz w:val="24"/>
                <w:lang w:bidi="ar"/>
              </w:rPr>
              <w:t>GPA</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FEF7F" w14:textId="77777777" w:rsidR="00BC16ED" w:rsidRPr="00A71172" w:rsidRDefault="00F537DA">
            <w:pPr>
              <w:widowControl/>
              <w:jc w:val="center"/>
              <w:textAlignment w:val="center"/>
              <w:rPr>
                <w:rFonts w:ascii="Times New Roman" w:eastAsia="楷体" w:hAnsi="Times New Roman" w:cs="Times New Roman"/>
                <w:color w:val="000000"/>
                <w:sz w:val="24"/>
              </w:rPr>
            </w:pPr>
            <w:r w:rsidRPr="00A71172">
              <w:rPr>
                <w:rFonts w:ascii="Times New Roman" w:eastAsia="楷体" w:hAnsi="Times New Roman" w:cs="Times New Roman"/>
                <w:color w:val="000000"/>
                <w:kern w:val="0"/>
                <w:sz w:val="24"/>
                <w:lang w:bidi="ar"/>
              </w:rPr>
              <w:t>3</w:t>
            </w:r>
            <w:r w:rsidRPr="00A71172">
              <w:rPr>
                <w:rFonts w:ascii="Times New Roman" w:eastAsia="楷体" w:hAnsi="Times New Roman" w:cs="Times New Roman" w:hint="eastAsia"/>
                <w:color w:val="000000"/>
                <w:kern w:val="0"/>
                <w:sz w:val="24"/>
                <w:lang w:bidi="ar"/>
              </w:rPr>
              <w:t>.0</w:t>
            </w:r>
          </w:p>
        </w:tc>
      </w:tr>
    </w:tbl>
    <w:p w14:paraId="29364C83"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 xml:space="preserve">二、学科简介 </w:t>
      </w:r>
    </w:p>
    <w:p w14:paraId="2321FA0F"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教育硕士专业学位是具有教育职业背景的专业学位，培养面向基础教育教学需要的高层次人才。上海交通大学教育学院秉承“尚探究，重实践，跨学科，讲情怀”的办学理念，培养卓越的未来中学教师。继承交大教育学科的办学传统，依托综合性大学的学科优势，借助与实验性示范性高中的深度合作，教育学院探索教师教育的“</w:t>
      </w:r>
      <w:r w:rsidRPr="00A71172">
        <w:rPr>
          <w:rFonts w:ascii="Times New Roman" w:eastAsia="楷体" w:hAnsi="Times New Roman" w:cs="Times New Roman" w:hint="eastAsia"/>
          <w:color w:val="000000"/>
          <w:kern w:val="0"/>
          <w:sz w:val="24"/>
          <w:lang w:bidi="ar"/>
        </w:rPr>
        <w:t>3+3</w:t>
      </w:r>
      <w:r w:rsidRPr="00A71172">
        <w:rPr>
          <w:rFonts w:ascii="Times New Roman" w:eastAsia="楷体" w:hAnsi="Times New Roman" w:cs="Times New Roman" w:hint="eastAsia"/>
          <w:color w:val="000000"/>
          <w:kern w:val="0"/>
          <w:sz w:val="24"/>
          <w:lang w:bidi="ar"/>
        </w:rPr>
        <w:t>培养模式”：“教育学院</w:t>
      </w:r>
      <w:r w:rsidRPr="00A71172">
        <w:rPr>
          <w:rFonts w:ascii="Times New Roman" w:eastAsia="楷体" w:hAnsi="Times New Roman" w:cs="Times New Roman" w:hint="eastAsia"/>
          <w:color w:val="000000"/>
          <w:kern w:val="0"/>
          <w:sz w:val="24"/>
          <w:lang w:bidi="ar"/>
        </w:rPr>
        <w:t>+</w:t>
      </w:r>
      <w:r w:rsidRPr="00A71172">
        <w:rPr>
          <w:rFonts w:ascii="Times New Roman" w:eastAsia="楷体" w:hAnsi="Times New Roman" w:cs="Times New Roman" w:hint="eastAsia"/>
          <w:color w:val="000000"/>
          <w:kern w:val="0"/>
          <w:sz w:val="24"/>
          <w:lang w:bidi="ar"/>
        </w:rPr>
        <w:t>学科学院</w:t>
      </w:r>
      <w:r w:rsidRPr="00A71172">
        <w:rPr>
          <w:rFonts w:ascii="Times New Roman" w:eastAsia="楷体" w:hAnsi="Times New Roman" w:cs="Times New Roman" w:hint="eastAsia"/>
          <w:color w:val="000000"/>
          <w:kern w:val="0"/>
          <w:sz w:val="24"/>
          <w:lang w:bidi="ar"/>
        </w:rPr>
        <w:t>+</w:t>
      </w:r>
      <w:r w:rsidRPr="00A71172">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6982DB54"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本学位</w:t>
      </w:r>
      <w:proofErr w:type="gramStart"/>
      <w:r w:rsidRPr="00A71172">
        <w:rPr>
          <w:rFonts w:ascii="Times New Roman" w:eastAsia="楷体" w:hAnsi="Times New Roman" w:cs="Times New Roman" w:hint="eastAsia"/>
          <w:color w:val="000000"/>
          <w:kern w:val="0"/>
          <w:sz w:val="24"/>
          <w:lang w:bidi="ar"/>
        </w:rPr>
        <w:t>点培养</w:t>
      </w:r>
      <w:proofErr w:type="gramEnd"/>
      <w:r w:rsidRPr="00A71172">
        <w:rPr>
          <w:rFonts w:ascii="Times New Roman" w:eastAsia="楷体" w:hAnsi="Times New Roman" w:cs="Times New Roman" w:hint="eastAsia"/>
          <w:color w:val="000000"/>
          <w:kern w:val="0"/>
          <w:sz w:val="24"/>
          <w:lang w:bidi="ar"/>
        </w:rPr>
        <w:t>目标明确、专业特色突出，课程涵盖公共课、学位基础课、专业必修课、专业选修课、实践教学环节，为学生提供丰富的学科教育与研究、实践教学与反思的机会。</w:t>
      </w:r>
    </w:p>
    <w:p w14:paraId="5C25031A"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三、</w:t>
      </w:r>
      <w:r w:rsidRPr="00A71172">
        <w:rPr>
          <w:rFonts w:ascii="黑体" w:eastAsia="黑体" w:hAnsi="黑体" w:cs="黑体"/>
          <w:b/>
          <w:bCs/>
          <w:color w:val="000000"/>
          <w:kern w:val="0"/>
          <w:sz w:val="28"/>
          <w:szCs w:val="28"/>
          <w:lang w:bidi="ar"/>
        </w:rPr>
        <w:t>培养目标</w:t>
      </w:r>
    </w:p>
    <w:p w14:paraId="12F4D144"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为了培养社会主义建设者和接班人，建设有理想信念、有道德情操、有扎实学识、有仁爱之心的基础教育教师队伍，教育学院依托高水平综合性研究型大学的优势，培养拥有教育理想和热忱、具有多学科和国际化视野、专业基础扎实、教学技能突出、科学素养良好、具备教育研究能力的高水平中学学科教师。具体要求为：</w:t>
      </w:r>
    </w:p>
    <w:p w14:paraId="550CE8DB"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6B4DFA83"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二）立足本土文化，</w:t>
      </w:r>
      <w:proofErr w:type="gramStart"/>
      <w:r w:rsidRPr="00A71172">
        <w:rPr>
          <w:rFonts w:ascii="Times New Roman" w:eastAsia="楷体" w:hAnsi="Times New Roman" w:cs="Times New Roman" w:hint="eastAsia"/>
          <w:color w:val="000000"/>
          <w:kern w:val="0"/>
          <w:sz w:val="24"/>
          <w:lang w:bidi="ar"/>
        </w:rPr>
        <w:t>厚植家国</w:t>
      </w:r>
      <w:proofErr w:type="gramEnd"/>
      <w:r w:rsidRPr="00A71172">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29907571"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25F641A6"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73414FB9"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2B9C64EB"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29D856D3"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四、培养方式及学习年限</w:t>
      </w:r>
    </w:p>
    <w:p w14:paraId="6B87B31E"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基本学习年限为</w:t>
      </w:r>
      <w:r w:rsidRPr="00A71172">
        <w:rPr>
          <w:rFonts w:ascii="Times New Roman" w:eastAsia="楷体" w:hAnsi="Times New Roman" w:cs="Times New Roman" w:hint="eastAsia"/>
          <w:color w:val="000000"/>
          <w:kern w:val="0"/>
          <w:sz w:val="24"/>
          <w:lang w:bidi="ar"/>
        </w:rPr>
        <w:t>2.5</w:t>
      </w:r>
      <w:r w:rsidRPr="00A71172">
        <w:rPr>
          <w:rFonts w:ascii="Times New Roman" w:eastAsia="楷体" w:hAnsi="Times New Roman" w:cs="Times New Roman" w:hint="eastAsia"/>
          <w:color w:val="000000"/>
          <w:kern w:val="0"/>
          <w:sz w:val="24"/>
          <w:lang w:bidi="ar"/>
        </w:rPr>
        <w:t>年，培养年限最长不超过</w:t>
      </w:r>
      <w:r w:rsidRPr="00A71172">
        <w:rPr>
          <w:rFonts w:ascii="Times New Roman" w:eastAsia="楷体" w:hAnsi="Times New Roman" w:cs="Times New Roman" w:hint="eastAsia"/>
          <w:color w:val="000000"/>
          <w:kern w:val="0"/>
          <w:sz w:val="24"/>
          <w:lang w:bidi="ar"/>
        </w:rPr>
        <w:t>3.5</w:t>
      </w:r>
      <w:r w:rsidRPr="00A71172">
        <w:rPr>
          <w:rFonts w:ascii="Times New Roman" w:eastAsia="楷体" w:hAnsi="Times New Roman" w:cs="Times New Roman" w:hint="eastAsia"/>
          <w:color w:val="000000"/>
          <w:kern w:val="0"/>
          <w:sz w:val="24"/>
          <w:lang w:bidi="ar"/>
        </w:rPr>
        <w:t>年。</w:t>
      </w:r>
    </w:p>
    <w:p w14:paraId="4FEF7744"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30BF3ECD"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33D902CF"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274D8BDA" w14:textId="77777777" w:rsidR="000E51B4" w:rsidRPr="00A71172" w:rsidRDefault="000E51B4" w:rsidP="000E51B4">
      <w:pPr>
        <w:widowControl/>
        <w:spacing w:line="360" w:lineRule="auto"/>
        <w:ind w:firstLineChars="200" w:firstLine="480"/>
        <w:textAlignment w:val="center"/>
        <w:rPr>
          <w:rFonts w:ascii="Times New Roman" w:hAnsi="Times New Roman" w:cs="Times New Roman"/>
          <w:w w:val="105"/>
        </w:rPr>
      </w:pPr>
      <w:r w:rsidRPr="00A71172">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sidRPr="00A71172">
        <w:rPr>
          <w:rFonts w:ascii="Times New Roman" w:eastAsia="楷体" w:hAnsi="Times New Roman" w:cs="Times New Roman"/>
          <w:color w:val="000000"/>
          <w:kern w:val="0"/>
          <w:sz w:val="24"/>
          <w:lang w:bidi="ar"/>
        </w:rPr>
        <w:t>体系</w:t>
      </w:r>
      <w:r w:rsidRPr="00A71172">
        <w:rPr>
          <w:rFonts w:ascii="Times New Roman" w:eastAsia="楷体" w:hAnsi="Times New Roman" w:cs="Times New Roman" w:hint="eastAsia"/>
          <w:color w:val="000000"/>
          <w:kern w:val="0"/>
          <w:sz w:val="24"/>
          <w:lang w:bidi="ar"/>
        </w:rPr>
        <w:t>。</w:t>
      </w:r>
    </w:p>
    <w:p w14:paraId="64FAFD10"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五、课程学习要求</w:t>
      </w:r>
    </w:p>
    <w:p w14:paraId="0BCB4AF9"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一）结构及学分要求</w:t>
      </w:r>
    </w:p>
    <w:p w14:paraId="1107E51D" w14:textId="221CBC74"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进入答辩资格审核环节前至少应完成</w:t>
      </w:r>
      <w:r w:rsidRPr="00A71172">
        <w:rPr>
          <w:rFonts w:ascii="Times New Roman" w:eastAsia="楷体" w:hAnsi="Times New Roman" w:cs="Times New Roman" w:hint="eastAsia"/>
          <w:color w:val="000000"/>
          <w:kern w:val="0"/>
          <w:sz w:val="24"/>
          <w:lang w:bidi="ar"/>
        </w:rPr>
        <w:t>3</w:t>
      </w:r>
      <w:r w:rsidRPr="00A71172">
        <w:rPr>
          <w:rFonts w:ascii="Times New Roman" w:eastAsia="楷体" w:hAnsi="Times New Roman" w:cs="Times New Roman"/>
          <w:color w:val="000000"/>
          <w:kern w:val="0"/>
          <w:sz w:val="24"/>
          <w:lang w:bidi="ar"/>
        </w:rPr>
        <w:t>7</w:t>
      </w:r>
      <w:r w:rsidRPr="00A71172">
        <w:rPr>
          <w:rFonts w:ascii="Times New Roman" w:eastAsia="楷体" w:hAnsi="Times New Roman" w:cs="Times New Roman" w:hint="eastAsia"/>
          <w:color w:val="000000"/>
          <w:kern w:val="0"/>
          <w:sz w:val="24"/>
          <w:lang w:bidi="ar"/>
        </w:rPr>
        <w:t>学分。其中，公共课</w:t>
      </w:r>
      <w:r w:rsidRPr="00A71172">
        <w:rPr>
          <w:rFonts w:ascii="Times New Roman" w:eastAsia="楷体" w:hAnsi="Times New Roman" w:cs="Times New Roman" w:hint="eastAsia"/>
          <w:color w:val="000000"/>
          <w:kern w:val="0"/>
          <w:sz w:val="24"/>
          <w:lang w:bidi="ar"/>
        </w:rPr>
        <w:t>5</w:t>
      </w:r>
      <w:r w:rsidRPr="00A71172">
        <w:rPr>
          <w:rFonts w:ascii="Times New Roman" w:eastAsia="楷体" w:hAnsi="Times New Roman" w:cs="Times New Roman" w:hint="eastAsia"/>
          <w:color w:val="000000"/>
          <w:kern w:val="0"/>
          <w:sz w:val="24"/>
          <w:lang w:bidi="ar"/>
        </w:rPr>
        <w:t>学分，学位基础课</w:t>
      </w:r>
      <w:r w:rsidRPr="00A71172">
        <w:rPr>
          <w:rFonts w:ascii="Times New Roman" w:eastAsia="楷体" w:hAnsi="Times New Roman" w:cs="Times New Roman"/>
          <w:color w:val="000000"/>
          <w:kern w:val="0"/>
          <w:sz w:val="24"/>
          <w:lang w:bidi="ar"/>
        </w:rPr>
        <w:t>8</w:t>
      </w:r>
      <w:r w:rsidRPr="00A71172">
        <w:rPr>
          <w:rFonts w:ascii="Times New Roman" w:eastAsia="楷体" w:hAnsi="Times New Roman" w:cs="Times New Roman" w:hint="eastAsia"/>
          <w:color w:val="000000"/>
          <w:kern w:val="0"/>
          <w:sz w:val="24"/>
          <w:lang w:bidi="ar"/>
        </w:rPr>
        <w:t>学分，专业必修课</w:t>
      </w:r>
      <w:r w:rsidRPr="00A71172">
        <w:rPr>
          <w:rFonts w:ascii="Times New Roman" w:eastAsia="楷体" w:hAnsi="Times New Roman" w:cs="Times New Roman"/>
          <w:color w:val="000000"/>
          <w:kern w:val="0"/>
          <w:sz w:val="24"/>
          <w:lang w:bidi="ar"/>
        </w:rPr>
        <w:t>10</w:t>
      </w:r>
      <w:r w:rsidRPr="00A71172">
        <w:rPr>
          <w:rFonts w:ascii="Times New Roman" w:eastAsia="楷体" w:hAnsi="Times New Roman" w:cs="Times New Roman" w:hint="eastAsia"/>
          <w:color w:val="000000"/>
          <w:kern w:val="0"/>
          <w:sz w:val="24"/>
          <w:lang w:bidi="ar"/>
        </w:rPr>
        <w:t>学分，专业选修课</w:t>
      </w:r>
      <w:r w:rsidRPr="00A71172">
        <w:rPr>
          <w:rFonts w:ascii="Times New Roman" w:eastAsia="楷体" w:hAnsi="Times New Roman" w:cs="Times New Roman" w:hint="eastAsia"/>
          <w:color w:val="000000"/>
          <w:kern w:val="0"/>
          <w:sz w:val="24"/>
          <w:lang w:bidi="ar"/>
        </w:rPr>
        <w:t>6</w:t>
      </w:r>
      <w:r w:rsidRPr="00A71172">
        <w:rPr>
          <w:rFonts w:ascii="Times New Roman" w:eastAsia="楷体" w:hAnsi="Times New Roman" w:cs="Times New Roman" w:hint="eastAsia"/>
          <w:color w:val="000000"/>
          <w:kern w:val="0"/>
          <w:sz w:val="24"/>
          <w:lang w:bidi="ar"/>
        </w:rPr>
        <w:t>学分，实践教学环节</w:t>
      </w:r>
      <w:r w:rsidRPr="00A71172">
        <w:rPr>
          <w:rFonts w:ascii="Times New Roman" w:eastAsia="楷体" w:hAnsi="Times New Roman" w:cs="Times New Roman" w:hint="eastAsia"/>
          <w:color w:val="000000"/>
          <w:kern w:val="0"/>
          <w:sz w:val="24"/>
          <w:lang w:bidi="ar"/>
        </w:rPr>
        <w:t>8</w:t>
      </w:r>
      <w:r w:rsidRPr="00A71172">
        <w:rPr>
          <w:rFonts w:ascii="Times New Roman" w:eastAsia="楷体" w:hAnsi="Times New Roman" w:cs="Times New Roman" w:hint="eastAsia"/>
          <w:color w:val="000000"/>
          <w:kern w:val="0"/>
          <w:sz w:val="24"/>
          <w:lang w:bidi="ar"/>
        </w:rPr>
        <w:t>学分。具体课程与相应学分如下：</w:t>
      </w:r>
    </w:p>
    <w:p w14:paraId="76ED34EA" w14:textId="77777777" w:rsidR="000E51B4" w:rsidRPr="00A71172" w:rsidRDefault="000E51B4" w:rsidP="00B6343E">
      <w:pPr>
        <w:widowControl/>
        <w:spacing w:line="360" w:lineRule="auto"/>
        <w:textAlignment w:val="center"/>
        <w:rPr>
          <w:rFonts w:ascii="Times New Roman" w:eastAsia="楷体" w:hAnsi="Times New Roman" w:cs="Times New Roman"/>
          <w:color w:val="000000"/>
          <w:kern w:val="0"/>
          <w:sz w:val="24"/>
          <w:lang w:bidi="ar"/>
        </w:rPr>
      </w:pPr>
    </w:p>
    <w:tbl>
      <w:tblPr>
        <w:tblW w:w="102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126"/>
        <w:gridCol w:w="2268"/>
      </w:tblGrid>
      <w:tr w:rsidR="000E51B4" w:rsidRPr="00A71172" w14:paraId="41A00B98" w14:textId="77777777" w:rsidTr="004204AE">
        <w:trPr>
          <w:trHeight w:val="515"/>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3FBBC"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lastRenderedPageBreak/>
              <w:t>课程模块</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CFF2F"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课程名称</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6AE81"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学分</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14B14"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开课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A0B4A"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备注</w:t>
            </w:r>
          </w:p>
        </w:tc>
      </w:tr>
      <w:tr w:rsidR="000E51B4" w:rsidRPr="00A71172" w14:paraId="275035FA"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33E9ADC5"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公共</w:t>
            </w:r>
            <w:r w:rsidRPr="00A71172">
              <w:rPr>
                <w:rFonts w:ascii="Times New Roman" w:eastAsia="楷体" w:hAnsi="Times New Roman" w:cs="Times New Roman" w:hint="eastAsia"/>
                <w:b/>
                <w:bCs/>
              </w:rPr>
              <w:t>课</w:t>
            </w:r>
          </w:p>
          <w:p w14:paraId="26BC3975"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必修</w:t>
            </w:r>
            <w:r w:rsidRPr="00A71172">
              <w:rPr>
                <w:rFonts w:ascii="Times New Roman" w:eastAsia="楷体" w:hAnsi="Times New Roman" w:cs="Times New Roman"/>
                <w:b/>
                <w:bCs/>
              </w:rPr>
              <w:t>5</w:t>
            </w:r>
            <w:r w:rsidRPr="00A71172">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FDA5"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学术英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36900"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FF879"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w:t>
            </w:r>
            <w:r w:rsidRPr="00A71172">
              <w:rPr>
                <w:rFonts w:ascii="Times New Roman" w:eastAsia="楷体" w:hAnsi="Times New Roman" w:cs="Times New Roman" w:hint="eastAsia"/>
              </w:rPr>
              <w:t>秋</w:t>
            </w:r>
            <w:r w:rsidRPr="00A71172">
              <w:rPr>
                <w:rFonts w:ascii="Times New Roman" w:eastAsia="楷体" w:hAnsi="Times New Roman" w:cs="Times New Roman"/>
              </w:rPr>
              <w:t>季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587BFAC5" w14:textId="54EEFFA5" w:rsidR="000E51B4" w:rsidRPr="00A71172" w:rsidRDefault="000E51B4" w:rsidP="004204AE">
            <w:pPr>
              <w:pStyle w:val="a3"/>
              <w:ind w:left="0"/>
              <w:jc w:val="center"/>
              <w:rPr>
                <w:rFonts w:ascii="Times New Roman" w:eastAsia="楷体" w:hAnsi="Times New Roman" w:cs="Times New Roman"/>
              </w:rPr>
            </w:pPr>
          </w:p>
        </w:tc>
      </w:tr>
      <w:tr w:rsidR="000E51B4" w:rsidRPr="00A71172" w14:paraId="117F8740"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B338C90"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45AD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新时代中国特色社会</w:t>
            </w:r>
          </w:p>
          <w:p w14:paraId="233E8F01"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主义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0CE1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00394"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春季学期</w:t>
            </w:r>
          </w:p>
        </w:tc>
        <w:tc>
          <w:tcPr>
            <w:tcW w:w="2268" w:type="dxa"/>
            <w:vMerge/>
            <w:tcBorders>
              <w:left w:val="single" w:sz="4" w:space="0" w:color="000000" w:themeColor="text1"/>
              <w:right w:val="single" w:sz="4" w:space="0" w:color="000000" w:themeColor="text1"/>
            </w:tcBorders>
            <w:vAlign w:val="center"/>
          </w:tcPr>
          <w:p w14:paraId="09C624D4"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413795BD"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6474587F"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3ED75"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自然辩证法概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97BD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1CFBD"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6B4B4233"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7D03E954"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0C784D34"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学位基础课</w:t>
            </w:r>
          </w:p>
          <w:p w14:paraId="7E3679B0"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必修</w:t>
            </w:r>
            <w:r w:rsidRPr="00A71172">
              <w:rPr>
                <w:rFonts w:ascii="Times New Roman" w:eastAsia="楷体" w:hAnsi="Times New Roman" w:cs="Times New Roman" w:hint="eastAsia"/>
                <w:b/>
                <w:bCs/>
              </w:rPr>
              <w:t>8</w:t>
            </w:r>
            <w:r w:rsidRPr="00A71172">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73ED1"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教育原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17E5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99699"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312C5"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3D6D6A9E"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A1B2C96"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A2DB7"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课程与教学论</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89A4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44720" w14:textId="7F664273"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w:t>
            </w:r>
            <w:r w:rsidR="00B6343E" w:rsidRPr="00A71172">
              <w:rPr>
                <w:rFonts w:ascii="Times New Roman" w:eastAsia="楷体" w:hAnsi="Times New Roman" w:cs="Times New Roman" w:hint="eastAsia"/>
              </w:rPr>
              <w:t>春季</w:t>
            </w:r>
            <w:r w:rsidRPr="00A71172">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97795"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29FBFF84"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9A000EC"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0292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教育研究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8ECE7"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54B6F"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BC25C"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55D95678"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4386385B"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CC6E4"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青少年心理发展与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6C569"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029E8"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秋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47E2E"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52A520F3" w14:textId="77777777" w:rsidTr="004204AE">
        <w:trPr>
          <w:trHeight w:val="515"/>
          <w:tblHeader/>
          <w:jc w:val="center"/>
        </w:trPr>
        <w:tc>
          <w:tcPr>
            <w:tcW w:w="2122" w:type="dxa"/>
            <w:vMerge w:val="restart"/>
            <w:tcBorders>
              <w:top w:val="single" w:sz="4" w:space="0" w:color="000000" w:themeColor="text1"/>
              <w:left w:val="single" w:sz="4" w:space="0" w:color="000000" w:themeColor="text1"/>
              <w:right w:val="single" w:sz="4" w:space="0" w:color="000000" w:themeColor="text1"/>
            </w:tcBorders>
            <w:vAlign w:val="center"/>
          </w:tcPr>
          <w:p w14:paraId="0DD7166F"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专业必修课</w:t>
            </w:r>
          </w:p>
          <w:p w14:paraId="0F84614A"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必修</w:t>
            </w:r>
            <w:r w:rsidRPr="00A71172">
              <w:rPr>
                <w:rFonts w:ascii="Times New Roman" w:eastAsia="楷体" w:hAnsi="Times New Roman" w:cs="Times New Roman" w:hint="eastAsia"/>
                <w:b/>
                <w:bCs/>
              </w:rPr>
              <w:t>10</w:t>
            </w:r>
            <w:r w:rsidRPr="00A71172">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519D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学科教学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E2626"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A6B1B"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w:t>
            </w:r>
            <w:r w:rsidRPr="00A71172">
              <w:rPr>
                <w:rFonts w:ascii="Times New Roman" w:eastAsia="楷体" w:hAnsi="Times New Roman" w:cs="Times New Roman" w:hint="eastAsia"/>
              </w:rPr>
              <w:t>春季</w:t>
            </w:r>
            <w:r w:rsidRPr="00A71172">
              <w:rPr>
                <w:rFonts w:ascii="Times New Roman" w:eastAsia="楷体" w:hAnsi="Times New Roman" w:cs="Times New Roman"/>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BA27B"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7733CDD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23EDE312" w14:textId="77777777" w:rsidR="000E51B4" w:rsidRPr="00A71172" w:rsidRDefault="000E51B4" w:rsidP="000E51B4">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CE661" w14:textId="018F33D0"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应用语言学研究方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F03F5" w14:textId="7A2EB653"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7BD6D" w14:textId="6B9EF1DC" w:rsidR="000E51B4" w:rsidRPr="00A71172" w:rsidRDefault="000E51B4" w:rsidP="000E51B4">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秋季</w:t>
            </w:r>
            <w:r w:rsidRPr="00A71172">
              <w:rPr>
                <w:rFonts w:ascii="Times New Roman" w:eastAsia="楷体" w:hAnsi="Times New Roman" w:cs="Times New Roman"/>
                <w:color w:val="000000"/>
                <w:kern w:val="0"/>
                <w:lang w:bidi="ar"/>
              </w:rPr>
              <w:t>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B5F9" w14:textId="7213C7FA"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学科研究方法类课程</w:t>
            </w:r>
          </w:p>
        </w:tc>
      </w:tr>
      <w:tr w:rsidR="000E51B4" w:rsidRPr="00A71172" w14:paraId="64C715A1"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96CE71C" w14:textId="77777777" w:rsidR="000E51B4" w:rsidRPr="00A71172" w:rsidRDefault="000E51B4" w:rsidP="000E51B4">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AD898" w14:textId="597E527C"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语言习得</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83F445" w14:textId="56B15699"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EC59F" w14:textId="70E4B4EF" w:rsidR="000E51B4" w:rsidRPr="00A71172" w:rsidRDefault="000E51B4" w:rsidP="000E51B4">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春季学期</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04B56" w14:textId="02DDA3F3"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学科</w:t>
            </w:r>
            <w:proofErr w:type="gramStart"/>
            <w:r w:rsidRPr="00A71172">
              <w:rPr>
                <w:rFonts w:ascii="Times New Roman" w:eastAsia="楷体" w:hAnsi="Times New Roman" w:cs="Times New Roman"/>
                <w:color w:val="000000"/>
                <w:kern w:val="0"/>
                <w:lang w:bidi="ar"/>
              </w:rPr>
              <w:t>前沿类</w:t>
            </w:r>
            <w:proofErr w:type="gramEnd"/>
            <w:r w:rsidRPr="00A71172">
              <w:rPr>
                <w:rFonts w:ascii="Times New Roman" w:eastAsia="楷体" w:hAnsi="Times New Roman" w:cs="Times New Roman"/>
                <w:color w:val="000000"/>
                <w:kern w:val="0"/>
                <w:lang w:bidi="ar"/>
              </w:rPr>
              <w:t>课程</w:t>
            </w:r>
          </w:p>
        </w:tc>
      </w:tr>
      <w:tr w:rsidR="000E51B4" w:rsidRPr="00A71172" w14:paraId="696EACE8"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495B733"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20714"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未来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66527"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36FAB" w14:textId="671E5B41"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w:t>
            </w:r>
            <w:r w:rsidR="00AE7712" w:rsidRPr="00A71172">
              <w:rPr>
                <w:rFonts w:ascii="Times New Roman" w:eastAsia="楷体" w:hAnsi="Times New Roman" w:cs="Times New Roman" w:hint="eastAsia"/>
              </w:rPr>
              <w:t>秋季</w:t>
            </w:r>
            <w:r w:rsidRPr="00A71172">
              <w:rPr>
                <w:rFonts w:ascii="Times New Roman" w:eastAsia="楷体" w:hAnsi="Times New Roman" w:cs="Times New Roman"/>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662FDF8A" w14:textId="77777777" w:rsidR="000E51B4" w:rsidRPr="00A71172" w:rsidRDefault="000E51B4" w:rsidP="004204AE">
            <w:pPr>
              <w:pStyle w:val="a3"/>
              <w:ind w:left="0"/>
              <w:jc w:val="center"/>
              <w:rPr>
                <w:rFonts w:ascii="楷体" w:eastAsia="楷体" w:hAnsi="楷体" w:cs="Times New Roman"/>
              </w:rPr>
            </w:pPr>
            <w:r w:rsidRPr="00A71172">
              <w:rPr>
                <w:rFonts w:ascii="楷体" w:eastAsia="楷体" w:hAnsi="楷体" w:cs="Times New Roman" w:hint="eastAsia"/>
              </w:rPr>
              <w:t>自设课程</w:t>
            </w:r>
          </w:p>
          <w:p w14:paraId="559FAAF7" w14:textId="77777777" w:rsidR="000E51B4" w:rsidRPr="00A71172" w:rsidRDefault="000E51B4" w:rsidP="004204AE">
            <w:pPr>
              <w:pStyle w:val="a3"/>
              <w:ind w:left="0"/>
              <w:jc w:val="center"/>
              <w:rPr>
                <w:rFonts w:ascii="Times New Roman" w:eastAsia="楷体" w:hAnsi="Times New Roman" w:cs="Times New Roman"/>
              </w:rPr>
            </w:pPr>
            <w:r w:rsidRPr="00A71172">
              <w:rPr>
                <w:rFonts w:ascii="楷体" w:eastAsia="楷体" w:hAnsi="楷体" w:cs="宋体" w:hint="eastAsia"/>
              </w:rPr>
              <w:t>（</w:t>
            </w:r>
            <w:r w:rsidRPr="00A71172">
              <w:rPr>
                <w:rFonts w:ascii="楷体" w:eastAsia="楷体" w:hAnsi="楷体" w:cs="宋体"/>
              </w:rPr>
              <w:t>2</w:t>
            </w:r>
            <w:r w:rsidRPr="00A71172">
              <w:rPr>
                <w:rFonts w:ascii="楷体" w:eastAsia="楷体" w:hAnsi="楷体" w:cs="宋体" w:hint="eastAsia"/>
              </w:rPr>
              <w:t>门，</w:t>
            </w:r>
            <w:r w:rsidRPr="00A71172">
              <w:rPr>
                <w:rFonts w:ascii="楷体" w:eastAsia="楷体" w:hAnsi="楷体" w:cs="宋体"/>
              </w:rPr>
              <w:t>4</w:t>
            </w:r>
            <w:r w:rsidRPr="00A71172">
              <w:rPr>
                <w:rFonts w:ascii="楷体" w:eastAsia="楷体" w:hAnsi="楷体" w:cs="宋体" w:hint="eastAsia"/>
              </w:rPr>
              <w:t>学分）</w:t>
            </w:r>
          </w:p>
        </w:tc>
      </w:tr>
      <w:tr w:rsidR="000E51B4" w:rsidRPr="00A71172" w14:paraId="2C91B8DE" w14:textId="77777777" w:rsidTr="004204AE">
        <w:trPr>
          <w:trHeight w:val="515"/>
          <w:tblHeader/>
          <w:jc w:val="center"/>
        </w:trPr>
        <w:tc>
          <w:tcPr>
            <w:tcW w:w="2122" w:type="dxa"/>
            <w:vMerge/>
            <w:tcBorders>
              <w:left w:val="single" w:sz="4" w:space="0" w:color="000000" w:themeColor="text1"/>
              <w:bottom w:val="single" w:sz="4" w:space="0" w:color="000000" w:themeColor="text1"/>
              <w:right w:val="single" w:sz="4" w:space="0" w:color="000000" w:themeColor="text1"/>
            </w:tcBorders>
            <w:vAlign w:val="center"/>
          </w:tcPr>
          <w:p w14:paraId="55EC1EB1"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410B" w14:textId="7AF40205" w:rsidR="000E51B4" w:rsidRPr="00A71172" w:rsidRDefault="00AE7712"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学校心理健康与辅导</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62D8A"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EE1293"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春季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144B6C98"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4D096852"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6D6DF895"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专业选修课</w:t>
            </w:r>
          </w:p>
          <w:p w14:paraId="2EE66776"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hint="eastAsia"/>
                <w:b/>
                <w:bCs/>
              </w:rPr>
              <w:t>（必修</w:t>
            </w:r>
            <w:r w:rsidRPr="00A71172">
              <w:rPr>
                <w:rFonts w:ascii="Times New Roman" w:eastAsia="楷体" w:hAnsi="Times New Roman" w:cs="Times New Roman" w:hint="eastAsia"/>
                <w:b/>
                <w:bCs/>
              </w:rPr>
              <w:t>6</w:t>
            </w:r>
            <w:r w:rsidRPr="00A71172">
              <w:rPr>
                <w:rFonts w:ascii="Times New Roman" w:eastAsia="楷体" w:hAnsi="Times New Roman" w:cs="Times New Roman" w:hint="eastAsia"/>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F31B" w14:textId="0476A596" w:rsidR="000E51B4" w:rsidRPr="00A71172" w:rsidRDefault="00AE7712"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艺术教育</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3976"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B37DD"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春季学期</w:t>
            </w:r>
          </w:p>
        </w:tc>
        <w:tc>
          <w:tcPr>
            <w:tcW w:w="2268" w:type="dxa"/>
            <w:tcBorders>
              <w:left w:val="single" w:sz="4" w:space="0" w:color="000000" w:themeColor="text1"/>
              <w:bottom w:val="single" w:sz="4" w:space="0" w:color="000000" w:themeColor="text1"/>
              <w:right w:val="single" w:sz="4" w:space="0" w:color="000000" w:themeColor="text1"/>
            </w:tcBorders>
            <w:vAlign w:val="center"/>
          </w:tcPr>
          <w:p w14:paraId="24EAE484" w14:textId="77777777" w:rsidR="000E51B4" w:rsidRPr="00A71172" w:rsidRDefault="000E51B4" w:rsidP="004204AE">
            <w:pPr>
              <w:pStyle w:val="a3"/>
              <w:ind w:left="0"/>
              <w:jc w:val="center"/>
              <w:rPr>
                <w:rFonts w:ascii="Times New Roman" w:eastAsia="楷体" w:hAnsi="Times New Roman" w:cs="Times New Roman"/>
                <w:b/>
                <w:bCs/>
                <w:color w:val="000000"/>
                <w:kern w:val="0"/>
                <w:lang w:bidi="ar"/>
              </w:rPr>
            </w:pPr>
            <w:r w:rsidRPr="00A71172">
              <w:rPr>
                <w:rFonts w:ascii="Times New Roman" w:eastAsia="楷体" w:hAnsi="Times New Roman" w:cs="Times New Roman" w:hint="eastAsia"/>
                <w:b/>
                <w:bCs/>
                <w:color w:val="000000"/>
                <w:kern w:val="0"/>
                <w:lang w:bidi="ar"/>
              </w:rPr>
              <w:t>教育专业类课程</w:t>
            </w:r>
          </w:p>
          <w:p w14:paraId="624D5D8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color w:val="000000"/>
                <w:kern w:val="0"/>
                <w:lang w:bidi="ar"/>
              </w:rPr>
              <w:t>限定选修课</w:t>
            </w:r>
          </w:p>
        </w:tc>
      </w:tr>
      <w:tr w:rsidR="000E51B4" w:rsidRPr="00A71172" w14:paraId="3A4DA0F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7CF3E3AF"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29ED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教育测量与评价</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592E0"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06841"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hint="eastAsia"/>
              </w:rPr>
              <w:t>研</w:t>
            </w:r>
            <w:proofErr w:type="gramEnd"/>
            <w:r w:rsidRPr="00A71172">
              <w:rPr>
                <w:rFonts w:ascii="Times New Roman" w:eastAsia="楷体" w:hAnsi="Times New Roman" w:cs="Times New Roman" w:hint="eastAsia"/>
              </w:rPr>
              <w:t>一夏季学期</w:t>
            </w:r>
          </w:p>
        </w:tc>
        <w:tc>
          <w:tcPr>
            <w:tcW w:w="2268" w:type="dxa"/>
            <w:vMerge w:val="restart"/>
            <w:tcBorders>
              <w:left w:val="single" w:sz="4" w:space="0" w:color="000000" w:themeColor="text1"/>
              <w:right w:val="single" w:sz="4" w:space="0" w:color="000000" w:themeColor="text1"/>
            </w:tcBorders>
            <w:vAlign w:val="center"/>
          </w:tcPr>
          <w:p w14:paraId="654C4706"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b/>
                <w:bCs/>
                <w:color w:val="000000"/>
                <w:kern w:val="0"/>
                <w:lang w:bidi="ar"/>
              </w:rPr>
              <w:t>教育专业类课程</w:t>
            </w:r>
          </w:p>
        </w:tc>
      </w:tr>
      <w:tr w:rsidR="000E51B4" w:rsidRPr="00A71172" w14:paraId="72B298FD"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F254A98"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B96C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教师行动研究</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3A61C"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4FE5"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夏季</w:t>
            </w:r>
            <w:r w:rsidRPr="00A71172">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68ADE838"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4AAC90F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8A40A49"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B6D68" w14:textId="77777777" w:rsidR="000E51B4" w:rsidRPr="00A71172" w:rsidRDefault="000E51B4" w:rsidP="004204AE">
            <w:pPr>
              <w:pStyle w:val="a3"/>
              <w:ind w:left="0"/>
              <w:jc w:val="center"/>
              <w:rPr>
                <w:rFonts w:ascii="Times New Roman" w:eastAsia="楷体" w:hAnsi="Times New Roman" w:cs="Times New Roman"/>
                <w:color w:val="000000"/>
                <w:kern w:val="0"/>
                <w:lang w:bidi="ar"/>
              </w:rPr>
            </w:pPr>
            <w:r w:rsidRPr="00A71172">
              <w:rPr>
                <w:rFonts w:ascii="Times New Roman" w:eastAsia="楷体" w:hAnsi="Times New Roman" w:cs="Times New Roman"/>
              </w:rPr>
              <w:t>教育伦理与社会责任</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11549"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A5794" w14:textId="77777777" w:rsidR="000E51B4" w:rsidRPr="00A71172" w:rsidRDefault="000E51B4" w:rsidP="004204AE">
            <w:pPr>
              <w:pStyle w:val="a3"/>
              <w:ind w:left="0"/>
              <w:jc w:val="center"/>
              <w:rPr>
                <w:rFonts w:ascii="Times New Roman" w:eastAsia="楷体" w:hAnsi="Times New Roman" w:cs="Times New Roman"/>
                <w:color w:val="000000"/>
                <w:kern w:val="0"/>
                <w:lang w:bidi="ar"/>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w:t>
            </w:r>
            <w:r w:rsidRPr="00A71172">
              <w:rPr>
                <w:rFonts w:ascii="Times New Roman" w:eastAsia="楷体" w:hAnsi="Times New Roman" w:cs="Times New Roman" w:hint="eastAsia"/>
              </w:rPr>
              <w:t>夏季</w:t>
            </w:r>
            <w:r w:rsidRPr="00A71172">
              <w:rPr>
                <w:rFonts w:ascii="Times New Roman" w:eastAsia="楷体" w:hAnsi="Times New Roman" w:cs="Times New Roman"/>
              </w:rPr>
              <w:t>学期</w:t>
            </w:r>
          </w:p>
        </w:tc>
        <w:tc>
          <w:tcPr>
            <w:tcW w:w="2268" w:type="dxa"/>
            <w:vMerge/>
            <w:tcBorders>
              <w:left w:val="single" w:sz="4" w:space="0" w:color="000000" w:themeColor="text1"/>
              <w:bottom w:val="single" w:sz="4" w:space="0" w:color="000000" w:themeColor="text1"/>
              <w:right w:val="single" w:sz="4" w:space="0" w:color="000000" w:themeColor="text1"/>
            </w:tcBorders>
            <w:vAlign w:val="center"/>
          </w:tcPr>
          <w:p w14:paraId="49AE9C3C"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7DBCFA28"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9427EDE" w14:textId="77777777" w:rsidR="000E51B4" w:rsidRPr="00A71172" w:rsidRDefault="000E51B4" w:rsidP="000E51B4">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9DF64" w14:textId="44F6700E" w:rsidR="000E51B4" w:rsidRPr="00A71172" w:rsidRDefault="000E51B4" w:rsidP="000E51B4">
            <w:pPr>
              <w:pStyle w:val="a3"/>
              <w:ind w:left="0"/>
              <w:jc w:val="center"/>
              <w:rPr>
                <w:rFonts w:ascii="Times New Roman" w:eastAsia="楷体" w:hAnsi="Times New Roman" w:cs="Times New Roman"/>
                <w:color w:val="000000"/>
                <w:kern w:val="0"/>
                <w:lang w:bidi="ar"/>
              </w:rPr>
            </w:pPr>
            <w:r w:rsidRPr="00A71172">
              <w:rPr>
                <w:rFonts w:ascii="Times New Roman" w:eastAsia="楷体" w:hAnsi="Times New Roman" w:cs="Times New Roman"/>
                <w:color w:val="000000"/>
                <w:kern w:val="0"/>
                <w:lang w:bidi="ar"/>
              </w:rPr>
              <w:t>语料库语言学</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BE9E1" w14:textId="3D35B43C"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81B74" w14:textId="2166E87A" w:rsidR="000E51B4" w:rsidRPr="00A71172" w:rsidRDefault="000E51B4" w:rsidP="000E51B4">
            <w:pPr>
              <w:pStyle w:val="a3"/>
              <w:ind w:left="0"/>
              <w:jc w:val="center"/>
              <w:rPr>
                <w:rFonts w:ascii="Times New Roman" w:eastAsia="楷体" w:hAnsi="Times New Roman" w:cs="Times New Roman"/>
                <w:color w:val="000000"/>
                <w:kern w:val="0"/>
                <w:lang w:bidi="ar"/>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000922C2" w:rsidRPr="00A71172">
              <w:rPr>
                <w:rFonts w:ascii="Times New Roman" w:eastAsia="楷体" w:hAnsi="Times New Roman" w:cs="Times New Roman" w:hint="eastAsia"/>
                <w:color w:val="000000"/>
                <w:kern w:val="0"/>
                <w:lang w:bidi="ar"/>
              </w:rPr>
              <w:t>春季</w:t>
            </w:r>
            <w:r w:rsidRPr="00A71172">
              <w:rPr>
                <w:rFonts w:ascii="Times New Roman" w:eastAsia="楷体" w:hAnsi="Times New Roman" w:cs="Times New Roman"/>
                <w:color w:val="000000"/>
                <w:kern w:val="0"/>
                <w:lang w:bidi="ar"/>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62A20C41" w14:textId="77777777" w:rsidR="000E51B4" w:rsidRPr="00A71172" w:rsidRDefault="000E51B4" w:rsidP="000E51B4">
            <w:pPr>
              <w:pStyle w:val="a3"/>
              <w:ind w:left="0"/>
              <w:jc w:val="center"/>
              <w:rPr>
                <w:rFonts w:ascii="Times New Roman" w:eastAsia="楷体" w:hAnsi="Times New Roman" w:cs="Times New Roman"/>
                <w:b/>
                <w:bCs/>
                <w:color w:val="000000"/>
                <w:kern w:val="0"/>
                <w:lang w:bidi="ar"/>
              </w:rPr>
            </w:pPr>
            <w:r w:rsidRPr="00A71172">
              <w:rPr>
                <w:rFonts w:ascii="Times New Roman" w:eastAsia="楷体" w:hAnsi="Times New Roman" w:cs="Times New Roman" w:hint="eastAsia"/>
                <w:b/>
                <w:bCs/>
                <w:color w:val="000000"/>
                <w:kern w:val="0"/>
                <w:lang w:bidi="ar"/>
              </w:rPr>
              <w:t>学科专业类课程</w:t>
            </w:r>
          </w:p>
        </w:tc>
      </w:tr>
      <w:tr w:rsidR="000E51B4" w:rsidRPr="00A71172" w14:paraId="1D8F0C97"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5D5BF46" w14:textId="77777777" w:rsidR="000E51B4" w:rsidRPr="00A71172" w:rsidRDefault="000E51B4" w:rsidP="000E51B4">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17CC41" w14:textId="4EB5F111" w:rsidR="000E51B4" w:rsidRPr="00A71172" w:rsidRDefault="000E51B4" w:rsidP="000E51B4">
            <w:pPr>
              <w:pStyle w:val="a3"/>
              <w:ind w:left="0"/>
              <w:jc w:val="center"/>
              <w:rPr>
                <w:rFonts w:ascii="Times New Roman" w:eastAsia="楷体" w:hAnsi="Times New Roman" w:cs="Times New Roman"/>
                <w:color w:val="000000"/>
                <w:kern w:val="0"/>
                <w:lang w:bidi="ar"/>
              </w:rPr>
            </w:pPr>
            <w:r w:rsidRPr="00A71172">
              <w:rPr>
                <w:rFonts w:ascii="Times New Roman" w:eastAsia="楷体" w:hAnsi="Times New Roman" w:cs="Times New Roman"/>
                <w:color w:val="000000"/>
                <w:kern w:val="0"/>
                <w:lang w:bidi="ar"/>
              </w:rPr>
              <w:t>语言统计</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039BB4" w14:textId="34EE036D"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903CF" w14:textId="5B19226D" w:rsidR="000E51B4" w:rsidRPr="00A71172" w:rsidRDefault="000E51B4" w:rsidP="000E51B4">
            <w:pPr>
              <w:pStyle w:val="a3"/>
              <w:ind w:left="0"/>
              <w:jc w:val="center"/>
              <w:rPr>
                <w:rFonts w:ascii="Times New Roman" w:eastAsia="楷体" w:hAnsi="Times New Roman" w:cs="Times New Roman"/>
                <w:color w:val="000000"/>
                <w:kern w:val="0"/>
                <w:lang w:bidi="ar"/>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001A1D8F" w:rsidRPr="00A71172">
              <w:rPr>
                <w:rFonts w:ascii="Times New Roman" w:eastAsia="楷体" w:hAnsi="Times New Roman" w:cs="Times New Roman" w:hint="eastAsia"/>
                <w:color w:val="000000"/>
                <w:kern w:val="0"/>
                <w:lang w:bidi="ar"/>
              </w:rPr>
              <w:t>秋季</w:t>
            </w:r>
            <w:r w:rsidRPr="00A71172">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4E93F79C" w14:textId="77777777" w:rsidR="000E51B4" w:rsidRPr="00A71172" w:rsidRDefault="000E51B4" w:rsidP="000E51B4">
            <w:pPr>
              <w:pStyle w:val="a3"/>
              <w:ind w:left="0"/>
              <w:jc w:val="center"/>
              <w:rPr>
                <w:rFonts w:ascii="Times New Roman" w:eastAsia="楷体" w:hAnsi="Times New Roman" w:cs="Times New Roman"/>
                <w:b/>
                <w:bCs/>
                <w:color w:val="000000"/>
                <w:kern w:val="0"/>
                <w:lang w:bidi="ar"/>
              </w:rPr>
            </w:pPr>
          </w:p>
        </w:tc>
      </w:tr>
      <w:tr w:rsidR="000E51B4" w:rsidRPr="00A71172" w14:paraId="5DE46446"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4DB3A045" w14:textId="77777777" w:rsidR="000E51B4" w:rsidRPr="00A71172" w:rsidRDefault="000E51B4" w:rsidP="000E51B4">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E512" w14:textId="77777777" w:rsidR="000E51B4" w:rsidRPr="00A71172" w:rsidRDefault="000E51B4" w:rsidP="000E51B4">
            <w:pPr>
              <w:widowControl/>
              <w:jc w:val="center"/>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color w:val="000000"/>
                <w:kern w:val="0"/>
                <w:sz w:val="24"/>
                <w:lang w:bidi="ar"/>
              </w:rPr>
              <w:t>语言学实证研究原理及</w:t>
            </w:r>
          </w:p>
          <w:p w14:paraId="7F1867E8" w14:textId="1342B716"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APA</w:t>
            </w:r>
            <w:r w:rsidRPr="00A71172">
              <w:rPr>
                <w:rFonts w:ascii="Times New Roman" w:eastAsia="楷体" w:hAnsi="Times New Roman" w:cs="Times New Roman"/>
                <w:color w:val="000000"/>
                <w:kern w:val="0"/>
                <w:lang w:bidi="ar"/>
              </w:rPr>
              <w:t>论文写作</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71E3F" w14:textId="01768EC7" w:rsidR="000E51B4" w:rsidRPr="00A71172" w:rsidRDefault="000E51B4" w:rsidP="000E51B4">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0578A" w14:textId="3C501C38" w:rsidR="000E51B4" w:rsidRPr="00A71172" w:rsidRDefault="000E51B4" w:rsidP="000E51B4">
            <w:pPr>
              <w:pStyle w:val="a3"/>
              <w:ind w:left="0"/>
              <w:jc w:val="center"/>
              <w:rPr>
                <w:rFonts w:ascii="Times New Roman" w:eastAsia="楷体" w:hAnsi="Times New Roman" w:cs="Times New Roman"/>
                <w:color w:val="000000"/>
                <w:kern w:val="0"/>
                <w:lang w:bidi="ar"/>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秋季学期</w:t>
            </w:r>
          </w:p>
        </w:tc>
        <w:tc>
          <w:tcPr>
            <w:tcW w:w="2268" w:type="dxa"/>
            <w:vMerge/>
            <w:tcBorders>
              <w:left w:val="single" w:sz="4" w:space="0" w:color="000000" w:themeColor="text1"/>
              <w:right w:val="single" w:sz="4" w:space="0" w:color="000000" w:themeColor="text1"/>
            </w:tcBorders>
            <w:vAlign w:val="center"/>
          </w:tcPr>
          <w:p w14:paraId="549B1E40" w14:textId="77777777" w:rsidR="000E51B4" w:rsidRPr="00A71172" w:rsidRDefault="000E51B4" w:rsidP="000E51B4">
            <w:pPr>
              <w:pStyle w:val="a3"/>
              <w:ind w:left="0"/>
              <w:jc w:val="center"/>
              <w:rPr>
                <w:rFonts w:ascii="Times New Roman" w:eastAsia="楷体" w:hAnsi="Times New Roman" w:cs="Times New Roman"/>
                <w:b/>
                <w:bCs/>
                <w:color w:val="000000"/>
                <w:kern w:val="0"/>
                <w:lang w:bidi="ar"/>
              </w:rPr>
            </w:pPr>
          </w:p>
        </w:tc>
      </w:tr>
      <w:tr w:rsidR="000E51B4" w:rsidRPr="00A71172" w14:paraId="3C49A1C3"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13E2CC6F"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96E0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班级管理</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8FDD9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5914B"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夏季</w:t>
            </w:r>
            <w:r w:rsidRPr="00A71172">
              <w:rPr>
                <w:rFonts w:ascii="Times New Roman" w:eastAsia="楷体" w:hAnsi="Times New Roman" w:cs="Times New Roman"/>
                <w:color w:val="000000"/>
                <w:kern w:val="0"/>
                <w:lang w:bidi="ar"/>
              </w:rPr>
              <w:t>学期</w:t>
            </w:r>
          </w:p>
        </w:tc>
        <w:tc>
          <w:tcPr>
            <w:tcW w:w="2268" w:type="dxa"/>
            <w:vMerge w:val="restart"/>
            <w:tcBorders>
              <w:top w:val="single" w:sz="4" w:space="0" w:color="000000" w:themeColor="text1"/>
              <w:left w:val="single" w:sz="4" w:space="0" w:color="000000" w:themeColor="text1"/>
              <w:right w:val="single" w:sz="4" w:space="0" w:color="000000" w:themeColor="text1"/>
            </w:tcBorders>
            <w:vAlign w:val="center"/>
          </w:tcPr>
          <w:p w14:paraId="7413F276" w14:textId="77777777" w:rsidR="000E51B4" w:rsidRPr="00A71172" w:rsidRDefault="000E51B4" w:rsidP="004204AE">
            <w:pPr>
              <w:pStyle w:val="a3"/>
              <w:ind w:left="0"/>
              <w:jc w:val="center"/>
              <w:rPr>
                <w:rFonts w:ascii="Times New Roman" w:eastAsia="楷体" w:hAnsi="Times New Roman" w:cs="Times New Roman"/>
                <w:b/>
                <w:bCs/>
                <w:color w:val="000000"/>
                <w:kern w:val="0"/>
                <w:lang w:bidi="ar"/>
              </w:rPr>
            </w:pPr>
            <w:r w:rsidRPr="00A71172">
              <w:rPr>
                <w:rFonts w:ascii="Times New Roman" w:eastAsia="楷体" w:hAnsi="Times New Roman" w:cs="Times New Roman" w:hint="eastAsia"/>
                <w:b/>
                <w:bCs/>
                <w:color w:val="000000"/>
                <w:kern w:val="0"/>
                <w:lang w:bidi="ar"/>
              </w:rPr>
              <w:t>专业特色类课程</w:t>
            </w:r>
          </w:p>
        </w:tc>
      </w:tr>
      <w:tr w:rsidR="000E51B4" w:rsidRPr="00A71172" w14:paraId="4E274FF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6FCF8A48"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8E13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学习动机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40A8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42B24"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夏季</w:t>
            </w:r>
            <w:r w:rsidRPr="00A71172">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07A7DF1F" w14:textId="77777777" w:rsidR="000E51B4" w:rsidRPr="00A71172" w:rsidRDefault="000E51B4" w:rsidP="004204AE">
            <w:pPr>
              <w:pStyle w:val="a3"/>
              <w:ind w:left="0"/>
              <w:jc w:val="center"/>
              <w:rPr>
                <w:rFonts w:ascii="Times New Roman" w:eastAsia="楷体" w:hAnsi="Times New Roman" w:cs="Times New Roman"/>
                <w:color w:val="000000"/>
                <w:kern w:val="0"/>
                <w:lang w:bidi="ar"/>
              </w:rPr>
            </w:pPr>
          </w:p>
        </w:tc>
      </w:tr>
      <w:tr w:rsidR="000E51B4" w:rsidRPr="00A71172" w14:paraId="11ABB575"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533E7A3"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A2C6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STEM</w:t>
            </w:r>
            <w:r w:rsidRPr="00A71172">
              <w:rPr>
                <w:rFonts w:ascii="Times New Roman" w:eastAsia="楷体" w:hAnsi="Times New Roman" w:cs="Times New Roman"/>
                <w:color w:val="000000"/>
                <w:kern w:val="0"/>
                <w:lang w:bidi="ar"/>
              </w:rPr>
              <w:t>教育理论与实践</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77E76"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B2A11"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夏季</w:t>
            </w:r>
            <w:r w:rsidRPr="00A71172">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0FE9A6AB" w14:textId="77777777" w:rsidR="000E51B4" w:rsidRPr="00A71172" w:rsidRDefault="000E51B4" w:rsidP="004204AE">
            <w:pPr>
              <w:pStyle w:val="a3"/>
              <w:ind w:left="0"/>
              <w:jc w:val="center"/>
              <w:rPr>
                <w:rFonts w:ascii="Times New Roman" w:eastAsia="楷体" w:hAnsi="Times New Roman" w:cs="Times New Roman"/>
                <w:color w:val="000000"/>
                <w:kern w:val="0"/>
                <w:lang w:bidi="ar"/>
              </w:rPr>
            </w:pPr>
          </w:p>
        </w:tc>
      </w:tr>
      <w:tr w:rsidR="000E51B4" w:rsidRPr="00A71172" w14:paraId="449CA694"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035CF9FD"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F0008" w14:textId="77777777" w:rsidR="000E51B4" w:rsidRPr="00A71172" w:rsidRDefault="000E51B4" w:rsidP="004204AE">
            <w:pPr>
              <w:widowControl/>
              <w:jc w:val="center"/>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color w:val="000000"/>
                <w:kern w:val="0"/>
                <w:sz w:val="24"/>
                <w:lang w:bidi="ar"/>
              </w:rPr>
              <w:t>国际化视野下的教育</w:t>
            </w:r>
          </w:p>
          <w:p w14:paraId="0BE0F15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与发展</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6BC64"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62DDB"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一</w:t>
            </w:r>
            <w:r w:rsidRPr="00A71172">
              <w:rPr>
                <w:rFonts w:ascii="Times New Roman" w:eastAsia="楷体" w:hAnsi="Times New Roman" w:cs="Times New Roman" w:hint="eastAsia"/>
                <w:color w:val="000000"/>
                <w:kern w:val="0"/>
                <w:lang w:bidi="ar"/>
              </w:rPr>
              <w:t>夏季</w:t>
            </w:r>
            <w:r w:rsidRPr="00A71172">
              <w:rPr>
                <w:rFonts w:ascii="Times New Roman" w:eastAsia="楷体" w:hAnsi="Times New Roman" w:cs="Times New Roman"/>
                <w:color w:val="000000"/>
                <w:kern w:val="0"/>
                <w:lang w:bidi="ar"/>
              </w:rPr>
              <w:t>学期</w:t>
            </w:r>
          </w:p>
        </w:tc>
        <w:tc>
          <w:tcPr>
            <w:tcW w:w="2268" w:type="dxa"/>
            <w:vMerge/>
            <w:tcBorders>
              <w:left w:val="single" w:sz="4" w:space="0" w:color="000000" w:themeColor="text1"/>
              <w:right w:val="single" w:sz="4" w:space="0" w:color="000000" w:themeColor="text1"/>
            </w:tcBorders>
            <w:vAlign w:val="center"/>
          </w:tcPr>
          <w:p w14:paraId="21DA091F" w14:textId="77777777" w:rsidR="000E51B4" w:rsidRPr="00A71172" w:rsidRDefault="000E51B4" w:rsidP="004204AE">
            <w:pPr>
              <w:pStyle w:val="a3"/>
              <w:ind w:left="0"/>
              <w:jc w:val="center"/>
              <w:rPr>
                <w:rFonts w:ascii="Times New Roman" w:eastAsia="楷体" w:hAnsi="Times New Roman" w:cs="Times New Roman"/>
                <w:color w:val="000000"/>
                <w:kern w:val="0"/>
                <w:lang w:bidi="ar"/>
              </w:rPr>
            </w:pPr>
          </w:p>
        </w:tc>
      </w:tr>
      <w:tr w:rsidR="000E51B4" w:rsidRPr="00A71172" w14:paraId="7A768FB9" w14:textId="77777777" w:rsidTr="004204AE">
        <w:trPr>
          <w:trHeight w:val="515"/>
          <w:tblHeader/>
          <w:jc w:val="center"/>
        </w:trPr>
        <w:tc>
          <w:tcPr>
            <w:tcW w:w="2122" w:type="dxa"/>
            <w:vMerge w:val="restart"/>
            <w:tcBorders>
              <w:left w:val="single" w:sz="4" w:space="0" w:color="000000" w:themeColor="text1"/>
              <w:right w:val="single" w:sz="4" w:space="0" w:color="000000" w:themeColor="text1"/>
            </w:tcBorders>
            <w:vAlign w:val="center"/>
          </w:tcPr>
          <w:p w14:paraId="48AF5E12"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实践教学</w:t>
            </w:r>
            <w:r w:rsidRPr="00A71172">
              <w:rPr>
                <w:rFonts w:ascii="Times New Roman" w:eastAsia="楷体" w:hAnsi="Times New Roman" w:cs="Times New Roman" w:hint="eastAsia"/>
                <w:b/>
                <w:bCs/>
              </w:rPr>
              <w:t>环节</w:t>
            </w:r>
          </w:p>
          <w:p w14:paraId="0AB8BE5F" w14:textId="77777777" w:rsidR="000E51B4" w:rsidRPr="00A71172" w:rsidRDefault="000E51B4" w:rsidP="004204AE">
            <w:pPr>
              <w:pStyle w:val="a3"/>
              <w:ind w:left="0"/>
              <w:jc w:val="center"/>
              <w:rPr>
                <w:rFonts w:ascii="Times New Roman" w:eastAsia="楷体" w:hAnsi="Times New Roman" w:cs="Times New Roman"/>
                <w:b/>
                <w:bCs/>
              </w:rPr>
            </w:pPr>
            <w:r w:rsidRPr="00A71172">
              <w:rPr>
                <w:rFonts w:ascii="Times New Roman" w:eastAsia="楷体" w:hAnsi="Times New Roman" w:cs="Times New Roman"/>
                <w:b/>
                <w:bCs/>
              </w:rPr>
              <w:t>（必修</w:t>
            </w:r>
            <w:r w:rsidRPr="00A71172">
              <w:rPr>
                <w:rFonts w:ascii="Times New Roman" w:eastAsia="楷体" w:hAnsi="Times New Roman" w:cs="Times New Roman"/>
                <w:b/>
                <w:bCs/>
              </w:rPr>
              <w:t>8</w:t>
            </w:r>
            <w:r w:rsidRPr="00A71172">
              <w:rPr>
                <w:rFonts w:ascii="Times New Roman" w:eastAsia="楷体" w:hAnsi="Times New Roman" w:cs="Times New Roman"/>
                <w:b/>
                <w:bCs/>
              </w:rPr>
              <w:t>学分）</w:t>
            </w: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BF037"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校内实训</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B668B"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C9A002"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rPr>
              <w:t>研</w:t>
            </w:r>
            <w:proofErr w:type="gramEnd"/>
            <w:r w:rsidRPr="00A71172">
              <w:rPr>
                <w:rFonts w:ascii="Times New Roman" w:eastAsia="楷体" w:hAnsi="Times New Roman" w:cs="Times New Roman"/>
              </w:rPr>
              <w:t>一春季学期</w:t>
            </w:r>
          </w:p>
        </w:tc>
        <w:tc>
          <w:tcPr>
            <w:tcW w:w="2268" w:type="dxa"/>
            <w:tcBorders>
              <w:left w:val="single" w:sz="4" w:space="0" w:color="000000" w:themeColor="text1"/>
              <w:right w:val="single" w:sz="4" w:space="0" w:color="000000" w:themeColor="text1"/>
            </w:tcBorders>
            <w:vAlign w:val="center"/>
          </w:tcPr>
          <w:p w14:paraId="6A0C71CC"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13CF25AC"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3174ACA3"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FA994"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教育见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96DBA"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3660A"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hint="eastAsia"/>
                <w:color w:val="000000"/>
                <w:kern w:val="0"/>
                <w:lang w:bidi="ar"/>
              </w:rPr>
              <w:t>研</w:t>
            </w:r>
            <w:proofErr w:type="gramEnd"/>
            <w:r w:rsidRPr="00A71172">
              <w:rPr>
                <w:rFonts w:ascii="Times New Roman" w:eastAsia="楷体" w:hAnsi="Times New Roman" w:cs="Times New Roman" w:hint="eastAsia"/>
                <w:color w:val="000000"/>
                <w:kern w:val="0"/>
                <w:lang w:bidi="ar"/>
              </w:rPr>
              <w:t>一秋季学期</w:t>
            </w:r>
          </w:p>
        </w:tc>
        <w:tc>
          <w:tcPr>
            <w:tcW w:w="2268" w:type="dxa"/>
            <w:tcBorders>
              <w:left w:val="single" w:sz="4" w:space="0" w:color="000000" w:themeColor="text1"/>
              <w:right w:val="single" w:sz="4" w:space="0" w:color="000000" w:themeColor="text1"/>
            </w:tcBorders>
            <w:vAlign w:val="center"/>
          </w:tcPr>
          <w:p w14:paraId="260E75E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非课程形式</w:t>
            </w:r>
          </w:p>
        </w:tc>
      </w:tr>
      <w:tr w:rsidR="000E51B4" w:rsidRPr="00A71172" w14:paraId="1F5E6AF5"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0CE4F4C7"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8F4019"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教育实习</w:t>
            </w:r>
            <w:r w:rsidRPr="00A71172">
              <w:rPr>
                <w:rFonts w:ascii="Times New Roman" w:eastAsia="楷体" w:hAnsi="Times New Roman" w:cs="Times New Roman" w:hint="eastAsia"/>
                <w:color w:val="000000"/>
                <w:kern w:val="0"/>
                <w:lang w:bidi="ar"/>
              </w:rPr>
              <w:t>（</w:t>
            </w:r>
            <w:r w:rsidRPr="00A71172">
              <w:rPr>
                <w:rFonts w:ascii="Times New Roman" w:eastAsia="楷体" w:hAnsi="Times New Roman" w:cs="Times New Roman" w:hint="eastAsia"/>
                <w:color w:val="000000"/>
                <w:kern w:val="0"/>
                <w:lang w:bidi="ar"/>
              </w:rPr>
              <w:t>1</w:t>
            </w:r>
            <w:r w:rsidRPr="00A71172">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AD5B4"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50CF7"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color w:val="000000"/>
                <w:kern w:val="0"/>
                <w:lang w:bidi="ar"/>
              </w:rPr>
              <w:t>研</w:t>
            </w:r>
            <w:proofErr w:type="gramEnd"/>
            <w:r w:rsidRPr="00A71172">
              <w:rPr>
                <w:rFonts w:ascii="Times New Roman" w:eastAsia="楷体" w:hAnsi="Times New Roman" w:cs="Times New Roman"/>
                <w:color w:val="000000"/>
                <w:kern w:val="0"/>
                <w:lang w:bidi="ar"/>
              </w:rPr>
              <w:t>二</w:t>
            </w:r>
            <w:r w:rsidRPr="00A71172">
              <w:rPr>
                <w:rFonts w:ascii="Times New Roman" w:eastAsia="楷体" w:hAnsi="Times New Roman" w:cs="Times New Roman" w:hint="eastAsia"/>
                <w:color w:val="000000"/>
                <w:kern w:val="0"/>
                <w:lang w:bidi="ar"/>
              </w:rPr>
              <w:t>秋季</w:t>
            </w:r>
            <w:r w:rsidRPr="00A71172">
              <w:rPr>
                <w:rFonts w:ascii="Times New Roman" w:eastAsia="楷体" w:hAnsi="Times New Roman" w:cs="Times New Roman"/>
                <w:color w:val="000000"/>
                <w:kern w:val="0"/>
                <w:lang w:bidi="ar"/>
              </w:rPr>
              <w:t>学期</w:t>
            </w:r>
          </w:p>
        </w:tc>
        <w:tc>
          <w:tcPr>
            <w:tcW w:w="2268" w:type="dxa"/>
            <w:tcBorders>
              <w:left w:val="single" w:sz="4" w:space="0" w:color="000000" w:themeColor="text1"/>
              <w:right w:val="single" w:sz="4" w:space="0" w:color="000000" w:themeColor="text1"/>
            </w:tcBorders>
            <w:vAlign w:val="center"/>
          </w:tcPr>
          <w:p w14:paraId="0FCF50E0"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0325DF1A"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0439FAB8"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423C9"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color w:val="000000"/>
                <w:kern w:val="0"/>
                <w:lang w:bidi="ar"/>
              </w:rPr>
              <w:t>教育实习（</w:t>
            </w:r>
            <w:r w:rsidRPr="00A71172">
              <w:rPr>
                <w:rFonts w:ascii="Times New Roman" w:eastAsia="楷体" w:hAnsi="Times New Roman" w:cs="Times New Roman" w:hint="eastAsia"/>
                <w:color w:val="000000"/>
                <w:kern w:val="0"/>
                <w:lang w:bidi="ar"/>
              </w:rPr>
              <w:t>2</w:t>
            </w:r>
            <w:r w:rsidRPr="00A71172">
              <w:rPr>
                <w:rFonts w:ascii="Times New Roman" w:eastAsia="楷体" w:hAnsi="Times New Roman" w:cs="Times New Roman" w:hint="eastAsia"/>
                <w:color w:val="000000"/>
                <w:kern w:val="0"/>
                <w:lang w:bidi="ar"/>
              </w:rPr>
              <w:t>）</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D9FAD"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color w:val="000000"/>
                <w:kern w:val="0"/>
                <w:lang w:bidi="ar"/>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37887"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hint="eastAsia"/>
                <w:color w:val="000000"/>
                <w:kern w:val="0"/>
                <w:lang w:bidi="ar"/>
              </w:rPr>
              <w:t>研</w:t>
            </w:r>
            <w:proofErr w:type="gramEnd"/>
            <w:r w:rsidRPr="00A71172">
              <w:rPr>
                <w:rFonts w:ascii="Times New Roman" w:eastAsia="楷体" w:hAnsi="Times New Roman" w:cs="Times New Roman" w:hint="eastAsia"/>
                <w:color w:val="000000"/>
                <w:kern w:val="0"/>
                <w:lang w:bidi="ar"/>
              </w:rPr>
              <w:t>二春季学期</w:t>
            </w:r>
          </w:p>
        </w:tc>
        <w:tc>
          <w:tcPr>
            <w:tcW w:w="2268" w:type="dxa"/>
            <w:tcBorders>
              <w:left w:val="single" w:sz="4" w:space="0" w:color="000000" w:themeColor="text1"/>
              <w:right w:val="single" w:sz="4" w:space="0" w:color="000000" w:themeColor="text1"/>
            </w:tcBorders>
            <w:vAlign w:val="center"/>
          </w:tcPr>
          <w:p w14:paraId="2203B43A" w14:textId="77777777" w:rsidR="000E51B4" w:rsidRPr="00A71172" w:rsidRDefault="000E51B4" w:rsidP="004204AE">
            <w:pPr>
              <w:pStyle w:val="a3"/>
              <w:ind w:left="0"/>
              <w:jc w:val="center"/>
              <w:rPr>
                <w:rFonts w:ascii="Times New Roman" w:eastAsia="楷体" w:hAnsi="Times New Roman" w:cs="Times New Roman"/>
              </w:rPr>
            </w:pPr>
          </w:p>
        </w:tc>
      </w:tr>
      <w:tr w:rsidR="000E51B4" w:rsidRPr="00A71172" w14:paraId="1A1B7AA9" w14:textId="77777777" w:rsidTr="004204AE">
        <w:trPr>
          <w:trHeight w:val="515"/>
          <w:tblHeader/>
          <w:jc w:val="center"/>
        </w:trPr>
        <w:tc>
          <w:tcPr>
            <w:tcW w:w="2122" w:type="dxa"/>
            <w:vMerge/>
            <w:tcBorders>
              <w:left w:val="single" w:sz="4" w:space="0" w:color="000000" w:themeColor="text1"/>
              <w:right w:val="single" w:sz="4" w:space="0" w:color="000000" w:themeColor="text1"/>
            </w:tcBorders>
            <w:vAlign w:val="center"/>
          </w:tcPr>
          <w:p w14:paraId="5EECAD9A" w14:textId="77777777" w:rsidR="000E51B4" w:rsidRPr="00A71172" w:rsidRDefault="000E51B4" w:rsidP="004204AE">
            <w:pPr>
              <w:pStyle w:val="a3"/>
              <w:ind w:left="0"/>
              <w:jc w:val="center"/>
              <w:rPr>
                <w:rFonts w:ascii="Times New Roman" w:eastAsia="楷体" w:hAnsi="Times New Roman" w:cs="Times New Roman"/>
                <w:b/>
                <w:bCs/>
              </w:rPr>
            </w:pPr>
          </w:p>
        </w:tc>
        <w:tc>
          <w:tcPr>
            <w:tcW w:w="2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CDFE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教育研习</w:t>
            </w:r>
          </w:p>
        </w:tc>
        <w:tc>
          <w:tcPr>
            <w:tcW w:w="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5EA5F"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color w:val="000000"/>
                <w:kern w:val="0"/>
                <w:lang w:bidi="ar"/>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F5C" w14:textId="77777777" w:rsidR="000E51B4" w:rsidRPr="00A71172" w:rsidRDefault="000E51B4" w:rsidP="004204AE">
            <w:pPr>
              <w:pStyle w:val="a3"/>
              <w:ind w:left="0"/>
              <w:jc w:val="center"/>
              <w:rPr>
                <w:rFonts w:ascii="Times New Roman" w:eastAsia="楷体" w:hAnsi="Times New Roman" w:cs="Times New Roman"/>
              </w:rPr>
            </w:pPr>
            <w:proofErr w:type="gramStart"/>
            <w:r w:rsidRPr="00A71172">
              <w:rPr>
                <w:rFonts w:ascii="Times New Roman" w:eastAsia="楷体" w:hAnsi="Times New Roman" w:cs="Times New Roman" w:hint="eastAsia"/>
                <w:color w:val="000000"/>
                <w:kern w:val="0"/>
                <w:lang w:bidi="ar"/>
              </w:rPr>
              <w:t>研</w:t>
            </w:r>
            <w:proofErr w:type="gramEnd"/>
            <w:r w:rsidRPr="00A71172">
              <w:rPr>
                <w:rFonts w:ascii="Times New Roman" w:eastAsia="楷体" w:hAnsi="Times New Roman" w:cs="Times New Roman" w:hint="eastAsia"/>
                <w:color w:val="000000"/>
                <w:kern w:val="0"/>
                <w:lang w:bidi="ar"/>
              </w:rPr>
              <w:t>二秋季学期</w:t>
            </w:r>
          </w:p>
        </w:tc>
        <w:tc>
          <w:tcPr>
            <w:tcW w:w="2268" w:type="dxa"/>
            <w:tcBorders>
              <w:left w:val="single" w:sz="4" w:space="0" w:color="000000" w:themeColor="text1"/>
              <w:right w:val="single" w:sz="4" w:space="0" w:color="000000" w:themeColor="text1"/>
            </w:tcBorders>
            <w:vAlign w:val="center"/>
          </w:tcPr>
          <w:p w14:paraId="407315E3" w14:textId="77777777" w:rsidR="000E51B4" w:rsidRPr="00A71172" w:rsidRDefault="000E51B4" w:rsidP="004204AE">
            <w:pPr>
              <w:pStyle w:val="a3"/>
              <w:ind w:left="0"/>
              <w:jc w:val="center"/>
              <w:rPr>
                <w:rFonts w:ascii="Times New Roman" w:eastAsia="楷体" w:hAnsi="Times New Roman" w:cs="Times New Roman"/>
              </w:rPr>
            </w:pPr>
            <w:r w:rsidRPr="00A71172">
              <w:rPr>
                <w:rFonts w:ascii="Times New Roman" w:eastAsia="楷体" w:hAnsi="Times New Roman" w:cs="Times New Roman" w:hint="eastAsia"/>
              </w:rPr>
              <w:t>非课程形式</w:t>
            </w:r>
          </w:p>
        </w:tc>
      </w:tr>
    </w:tbl>
    <w:p w14:paraId="2B3D6D07"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14:paraId="6E8C71E4"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二）学术报告会</w:t>
      </w:r>
    </w:p>
    <w:p w14:paraId="1CFA3B8E" w14:textId="77777777" w:rsidR="000E51B4" w:rsidRPr="00A71172" w:rsidRDefault="000E51B4" w:rsidP="000E51B4">
      <w:pPr>
        <w:widowControl/>
        <w:spacing w:line="360" w:lineRule="auto"/>
        <w:ind w:firstLineChars="200" w:firstLine="480"/>
        <w:textAlignment w:val="center"/>
        <w:rPr>
          <w:rFonts w:ascii="Times New Roman" w:hAnsi="Times New Roman" w:cs="Times New Roman"/>
          <w:spacing w:val="-7"/>
        </w:rPr>
      </w:pPr>
      <w:r w:rsidRPr="00A71172">
        <w:rPr>
          <w:rFonts w:ascii="Times New Roman" w:eastAsia="楷体" w:hAnsi="Times New Roman" w:cs="Times New Roman" w:hint="eastAsia"/>
          <w:color w:val="000000"/>
          <w:kern w:val="0"/>
          <w:sz w:val="24"/>
          <w:lang w:bidi="ar"/>
        </w:rPr>
        <w:t>在学期间，应至少参加</w:t>
      </w:r>
      <w:r w:rsidRPr="00A71172">
        <w:rPr>
          <w:rFonts w:ascii="Times New Roman" w:eastAsia="楷体" w:hAnsi="Times New Roman" w:cs="Times New Roman" w:hint="eastAsia"/>
          <w:color w:val="000000"/>
          <w:kern w:val="0"/>
          <w:sz w:val="24"/>
          <w:lang w:bidi="ar"/>
        </w:rPr>
        <w:t>10</w:t>
      </w:r>
      <w:r w:rsidRPr="00A71172">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46CB76A6"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 xml:space="preserve">六、培养过程要求 </w:t>
      </w:r>
    </w:p>
    <w:p w14:paraId="0693A3C3"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一）学科综合能力评估</w:t>
      </w:r>
    </w:p>
    <w:p w14:paraId="68FE2111"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学科综合能力评估是对教育硕士学科水平情况的全面检测，包括学科水平摸底测试、学科能力测试、学科试讲活动。</w:t>
      </w:r>
    </w:p>
    <w:p w14:paraId="78476FF9" w14:textId="77777777" w:rsidR="000E51B4" w:rsidRPr="00A71172" w:rsidRDefault="000E51B4" w:rsidP="000E51B4">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学科水平摸底测试</w:t>
      </w:r>
    </w:p>
    <w:p w14:paraId="679FABC0"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738CCE2C" w14:textId="77777777" w:rsidR="000E51B4" w:rsidRPr="00A71172" w:rsidRDefault="000E51B4" w:rsidP="000E51B4">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学科能力测试</w:t>
      </w:r>
    </w:p>
    <w:p w14:paraId="7BCE5DA0"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36EAB5D7" w14:textId="77777777" w:rsidR="000E51B4" w:rsidRPr="00A71172" w:rsidRDefault="000E51B4" w:rsidP="000E51B4">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学科试讲活动</w:t>
      </w:r>
    </w:p>
    <w:p w14:paraId="654ED68A"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学科试讲活动安排在第二学期中期进行，形式为“无生试讲</w:t>
      </w:r>
      <w:r w:rsidRPr="00A71172">
        <w:rPr>
          <w:rFonts w:ascii="Times New Roman" w:eastAsia="楷体" w:hAnsi="Times New Roman" w:cs="Times New Roman" w:hint="eastAsia"/>
          <w:color w:val="000000"/>
          <w:kern w:val="0"/>
          <w:sz w:val="24"/>
          <w:lang w:bidi="ar"/>
        </w:rPr>
        <w:t>+</w:t>
      </w:r>
      <w:r w:rsidRPr="00A71172">
        <w:rPr>
          <w:rFonts w:ascii="Times New Roman" w:eastAsia="楷体" w:hAnsi="Times New Roman" w:cs="Times New Roman" w:hint="eastAsia"/>
          <w:color w:val="000000"/>
          <w:kern w:val="0"/>
          <w:sz w:val="24"/>
          <w:lang w:bidi="ar"/>
        </w:rPr>
        <w:t>答辩”，综合考察教师基本职业素养。</w:t>
      </w:r>
    </w:p>
    <w:p w14:paraId="1C895961"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二）实践教学环节</w:t>
      </w:r>
    </w:p>
    <w:p w14:paraId="5C36B1A2"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实践教学环节包括校内实训和校外实践。其中，校内实</w:t>
      </w:r>
      <w:proofErr w:type="gramStart"/>
      <w:r w:rsidRPr="00A71172">
        <w:rPr>
          <w:rFonts w:ascii="Times New Roman" w:eastAsia="楷体" w:hAnsi="Times New Roman" w:cs="Times New Roman" w:hint="eastAsia"/>
          <w:color w:val="000000"/>
          <w:kern w:val="0"/>
          <w:sz w:val="24"/>
          <w:lang w:bidi="ar"/>
        </w:rPr>
        <w:t>训包括</w:t>
      </w:r>
      <w:proofErr w:type="gramEnd"/>
      <w:r w:rsidRPr="00A71172">
        <w:rPr>
          <w:rFonts w:ascii="Times New Roman" w:eastAsia="楷体" w:hAnsi="Times New Roman" w:cs="Times New Roman" w:hint="eastAsia"/>
          <w:color w:val="000000"/>
          <w:kern w:val="0"/>
          <w:sz w:val="24"/>
          <w:lang w:bidi="ar"/>
        </w:rPr>
        <w:t>教学技能训练（</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学分）、微格教学（</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学分）；校外实践包括教育见习（</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学分）、教育实习（</w:t>
      </w:r>
      <w:r w:rsidRPr="00A71172">
        <w:rPr>
          <w:rFonts w:ascii="Times New Roman" w:eastAsia="楷体" w:hAnsi="Times New Roman" w:cs="Times New Roman" w:hint="eastAsia"/>
          <w:color w:val="000000"/>
          <w:kern w:val="0"/>
          <w:sz w:val="24"/>
          <w:lang w:bidi="ar"/>
        </w:rPr>
        <w:t>4</w:t>
      </w:r>
      <w:r w:rsidRPr="00A71172">
        <w:rPr>
          <w:rFonts w:ascii="Times New Roman" w:eastAsia="楷体" w:hAnsi="Times New Roman" w:cs="Times New Roman" w:hint="eastAsia"/>
          <w:color w:val="000000"/>
          <w:kern w:val="0"/>
          <w:sz w:val="24"/>
          <w:lang w:bidi="ar"/>
        </w:rPr>
        <w:t>学分）和教育研习（</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学分）。实践教学时间原则上不少于</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年，其中到中学进行实践活动的时间不少于</w:t>
      </w:r>
      <w:r w:rsidRPr="00A71172">
        <w:rPr>
          <w:rFonts w:ascii="Times New Roman" w:eastAsia="楷体" w:hAnsi="Times New Roman" w:cs="Times New Roman" w:hint="eastAsia"/>
          <w:color w:val="000000"/>
          <w:kern w:val="0"/>
          <w:sz w:val="24"/>
          <w:lang w:bidi="ar"/>
        </w:rPr>
        <w:t>1</w:t>
      </w:r>
      <w:r w:rsidRPr="00A71172">
        <w:rPr>
          <w:rFonts w:ascii="Times New Roman" w:eastAsia="楷体" w:hAnsi="Times New Roman" w:cs="Times New Roman" w:hint="eastAsia"/>
          <w:color w:val="000000"/>
          <w:kern w:val="0"/>
          <w:sz w:val="24"/>
          <w:lang w:bidi="ar"/>
        </w:rPr>
        <w:t>学年。</w:t>
      </w:r>
    </w:p>
    <w:p w14:paraId="3949740F" w14:textId="77777777" w:rsidR="000E51B4" w:rsidRPr="00A71172" w:rsidRDefault="000E51B4" w:rsidP="000E51B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教学技能训练</w:t>
      </w:r>
    </w:p>
    <w:p w14:paraId="51F645FB"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lastRenderedPageBreak/>
        <w:t>教学技能训练包含教学设计、课堂教学、教学评价与反思三方面，覆盖教学的各个环节。教学展示依托院级或以上教学技能大赛，由学生设计并展示一节完整的课。</w:t>
      </w:r>
    </w:p>
    <w:p w14:paraId="6FE7828D" w14:textId="77777777" w:rsidR="000E51B4" w:rsidRPr="00A71172" w:rsidRDefault="000E51B4" w:rsidP="000E51B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微格教学</w:t>
      </w:r>
    </w:p>
    <w:p w14:paraId="1F88494B"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在观摩微格教学片的过程中，由试讲人进行自我反馈，检验实践过程是否达到设定的目标。指导教师应给予必要的评价与反馈，鼓励学生进行讨论，分析存在的问题，探索提升的空间。</w:t>
      </w:r>
    </w:p>
    <w:p w14:paraId="4A7095A4" w14:textId="77777777" w:rsidR="000E51B4" w:rsidRPr="00A71172" w:rsidRDefault="000E51B4" w:rsidP="000E51B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教育见习</w:t>
      </w:r>
    </w:p>
    <w:p w14:paraId="5C2994C9" w14:textId="77777777"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14:paraId="423DC58D" w14:textId="77777777" w:rsidR="000E51B4" w:rsidRPr="00A71172" w:rsidRDefault="000E51B4" w:rsidP="000E51B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教育实习</w:t>
      </w:r>
    </w:p>
    <w:p w14:paraId="56D08697" w14:textId="609EA2DA"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实</w:t>
      </w:r>
      <w:r w:rsidRPr="00A71172">
        <w:rPr>
          <w:rFonts w:ascii="Times New Roman" w:eastAsia="楷体" w:hAnsi="Times New Roman" w:cs="Times New Roman"/>
          <w:color w:val="000000"/>
          <w:kern w:val="0"/>
          <w:sz w:val="24"/>
          <w:lang w:bidi="ar"/>
        </w:rPr>
        <w:t>习生</w:t>
      </w:r>
      <w:proofErr w:type="gramStart"/>
      <w:r w:rsidRPr="00A71172">
        <w:rPr>
          <w:rFonts w:ascii="Times New Roman" w:eastAsia="楷体" w:hAnsi="Times New Roman" w:cs="Times New Roman" w:hint="eastAsia"/>
          <w:color w:val="000000"/>
          <w:kern w:val="0"/>
          <w:sz w:val="24"/>
          <w:lang w:bidi="ar"/>
        </w:rPr>
        <w:t>赴教育</w:t>
      </w:r>
      <w:proofErr w:type="gramEnd"/>
      <w:r w:rsidRPr="00A71172">
        <w:rPr>
          <w:rFonts w:ascii="Times New Roman" w:eastAsia="楷体" w:hAnsi="Times New Roman" w:cs="Times New Roman"/>
          <w:color w:val="000000"/>
          <w:kern w:val="0"/>
          <w:sz w:val="24"/>
          <w:lang w:bidi="ar"/>
        </w:rPr>
        <w:t>实习单位</w:t>
      </w:r>
      <w:r w:rsidRPr="00A71172">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p>
    <w:p w14:paraId="18C83CEE" w14:textId="77777777" w:rsidR="000E51B4" w:rsidRPr="00A71172" w:rsidRDefault="000E51B4" w:rsidP="000E51B4">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教育研习</w:t>
      </w:r>
    </w:p>
    <w:p w14:paraId="54D6236B" w14:textId="77777777" w:rsidR="000E51B4" w:rsidRPr="00A71172" w:rsidRDefault="000E51B4" w:rsidP="000E51B4">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教育研习要贯穿实践教学整个过程，让学生持续反思在实</w:t>
      </w:r>
      <w:proofErr w:type="gramStart"/>
      <w:r w:rsidRPr="00A71172">
        <w:rPr>
          <w:rFonts w:ascii="Times New Roman" w:eastAsia="楷体" w:hAnsi="Times New Roman" w:cs="Times New Roman" w:hint="eastAsia"/>
          <w:color w:val="000000"/>
          <w:kern w:val="0"/>
          <w:sz w:val="24"/>
          <w:lang w:bidi="ar"/>
        </w:rPr>
        <w:t>训实践</w:t>
      </w:r>
      <w:proofErr w:type="gramEnd"/>
      <w:r w:rsidRPr="00A71172">
        <w:rPr>
          <w:rFonts w:ascii="Times New Roman" w:eastAsia="楷体" w:hAnsi="Times New Roman" w:cs="Times New Roman" w:hint="eastAsia"/>
          <w:color w:val="000000"/>
          <w:kern w:val="0"/>
          <w:sz w:val="24"/>
          <w:lang w:bidi="ar"/>
        </w:rPr>
        <w:t>过程中获得的经验。学生结合教育实习实践，开展关于班级与课堂管理、学科课程与教学等问题的课题研究。在教育学导师、学科导师、实践导师的指导下，开展教育教学课题研究，撰写学位论文。</w:t>
      </w:r>
    </w:p>
    <w:p w14:paraId="3619991D" w14:textId="77777777" w:rsidR="000E51B4" w:rsidRPr="00A71172" w:rsidRDefault="000E51B4" w:rsidP="000E51B4">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A71172">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A71172">
        <w:rPr>
          <w:rFonts w:ascii="Times New Roman" w:eastAsia="楷体" w:hAnsi="Times New Roman" w:cs="Times New Roman"/>
          <w:bCs/>
          <w:color w:val="000000"/>
          <w:kern w:val="0"/>
          <w:sz w:val="24"/>
          <w:lang w:bidi="ar"/>
        </w:rPr>
        <w:t>学院对</w:t>
      </w:r>
      <w:r w:rsidRPr="00A71172">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0F13ADD4"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三）学位论文开题、中期检查、预答辩</w:t>
      </w:r>
    </w:p>
    <w:p w14:paraId="01004BA7" w14:textId="77777777" w:rsidR="000E51B4" w:rsidRPr="00A71172" w:rsidRDefault="000E51B4" w:rsidP="000E51B4">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 xml:space="preserve">1. </w:t>
      </w:r>
      <w:r w:rsidRPr="00A71172">
        <w:rPr>
          <w:rFonts w:ascii="Times New Roman" w:eastAsia="楷体" w:hAnsi="Times New Roman" w:cs="Times New Roman" w:hint="eastAsia"/>
          <w:b/>
          <w:bCs/>
          <w:color w:val="000000"/>
          <w:kern w:val="0"/>
          <w:sz w:val="24"/>
          <w:lang w:bidi="ar"/>
        </w:rPr>
        <w:t>开题报告</w:t>
      </w:r>
    </w:p>
    <w:p w14:paraId="0362EA89" w14:textId="66D5D1C2" w:rsidR="000E51B4" w:rsidRPr="00A71172" w:rsidRDefault="000E51B4" w:rsidP="000E51B4">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sidRPr="00A71172">
        <w:rPr>
          <w:rFonts w:ascii="Times New Roman" w:eastAsia="楷体" w:hAnsi="Times New Roman" w:cs="Times New Roman" w:hint="eastAsia"/>
          <w:color w:val="000000"/>
          <w:kern w:val="0"/>
          <w:sz w:val="24"/>
          <w:lang w:bidi="ar"/>
        </w:rPr>
        <w:t>3</w:t>
      </w:r>
      <w:r w:rsidR="005273D2" w:rsidRPr="00A71172">
        <w:rPr>
          <w:rFonts w:ascii="Times New Roman" w:eastAsia="楷体" w:hAnsi="Times New Roman" w:cs="Times New Roman"/>
          <w:color w:val="000000"/>
          <w:kern w:val="0"/>
          <w:sz w:val="24"/>
          <w:lang w:bidi="ar"/>
        </w:rPr>
        <w:t>2</w:t>
      </w:r>
      <w:r w:rsidRPr="00A71172">
        <w:rPr>
          <w:rFonts w:ascii="Times New Roman" w:eastAsia="楷体" w:hAnsi="Times New Roman" w:cs="Times New Roman" w:hint="eastAsia"/>
          <w:color w:val="000000"/>
          <w:kern w:val="0"/>
          <w:sz w:val="24"/>
          <w:lang w:bidi="ar"/>
        </w:rPr>
        <w:t>个学分。具体按照《硕士研究生学位论文开题报告实施细则》执行。</w:t>
      </w:r>
    </w:p>
    <w:p w14:paraId="04CC4B56" w14:textId="77777777" w:rsidR="000E51B4" w:rsidRPr="00A71172" w:rsidRDefault="000E51B4" w:rsidP="000E51B4">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中期检查</w:t>
      </w:r>
    </w:p>
    <w:p w14:paraId="2C72DEBE" w14:textId="77777777" w:rsidR="000E51B4" w:rsidRPr="00A71172" w:rsidRDefault="000E51B4" w:rsidP="000E51B4">
      <w:pPr>
        <w:spacing w:line="360" w:lineRule="auto"/>
        <w:ind w:firstLineChars="200" w:firstLine="480"/>
        <w:textAlignment w:val="center"/>
        <w:rPr>
          <w:rFonts w:ascii="Times New Roman" w:eastAsia="楷体" w:hAnsi="Times New Roman" w:cs="Times New Roman"/>
          <w:color w:val="000000"/>
          <w:kern w:val="0"/>
          <w:sz w:val="24"/>
          <w:lang w:bidi="ar"/>
        </w:rPr>
      </w:pPr>
      <w:r w:rsidRPr="00A71172">
        <w:rPr>
          <w:rFonts w:ascii="Times New Roman" w:eastAsia="楷体" w:hAnsi="Times New Roman" w:cs="Times New Roman" w:hint="eastAsia"/>
          <w:color w:val="000000"/>
          <w:kern w:val="0"/>
          <w:sz w:val="24"/>
          <w:lang w:bidi="ar"/>
        </w:rPr>
        <w:lastRenderedPageBreak/>
        <w:t>教育硕士研究生应于第四学期初进行中期检查答辩，汇报课程学习、实习实践、学位论文等方面工作进展。具体按照《硕士研究生学位论文中期检查实施细则》执行。</w:t>
      </w:r>
    </w:p>
    <w:p w14:paraId="4DD7F7F0" w14:textId="77777777" w:rsidR="000E51B4" w:rsidRPr="00A71172" w:rsidRDefault="000E51B4" w:rsidP="000E51B4">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A71172">
        <w:rPr>
          <w:rFonts w:ascii="Times New Roman" w:eastAsia="楷体" w:hAnsi="Times New Roman" w:cs="Times New Roman" w:hint="eastAsia"/>
          <w:b/>
          <w:bCs/>
          <w:color w:val="000000"/>
          <w:kern w:val="0"/>
          <w:sz w:val="24"/>
          <w:lang w:bidi="ar"/>
        </w:rPr>
        <w:t>预答辩</w:t>
      </w:r>
    </w:p>
    <w:p w14:paraId="714FA38D" w14:textId="77777777" w:rsidR="000E51B4" w:rsidRPr="00A71172" w:rsidRDefault="000E51B4" w:rsidP="000E51B4">
      <w:pPr>
        <w:widowControl/>
        <w:spacing w:line="360" w:lineRule="auto"/>
        <w:ind w:firstLineChars="200" w:firstLine="480"/>
        <w:textAlignment w:val="center"/>
        <w:rPr>
          <w:rFonts w:ascii="Times New Roman" w:hAnsi="Times New Roman" w:cs="Times New Roman"/>
        </w:rPr>
      </w:pPr>
      <w:r w:rsidRPr="00A71172">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1742519C" w14:textId="77777777" w:rsidR="000E51B4" w:rsidRPr="00A71172" w:rsidRDefault="000E51B4" w:rsidP="000E51B4">
      <w:pPr>
        <w:widowControl/>
        <w:spacing w:beforeLines="50" w:before="156" w:afterLines="50" w:after="156"/>
        <w:textAlignment w:val="center"/>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七、学术成果要求</w:t>
      </w:r>
    </w:p>
    <w:p w14:paraId="66418B09" w14:textId="77777777" w:rsidR="000E51B4" w:rsidRPr="00A71172" w:rsidRDefault="000E51B4" w:rsidP="000E51B4">
      <w:pPr>
        <w:pStyle w:val="a3"/>
        <w:spacing w:line="360" w:lineRule="auto"/>
        <w:ind w:left="0" w:firstLineChars="200" w:firstLine="480"/>
        <w:rPr>
          <w:rFonts w:ascii="黑体" w:eastAsia="黑体" w:hAnsi="黑体" w:cs="Times New Roman"/>
          <w:b/>
          <w:bCs/>
          <w:sz w:val="28"/>
        </w:rPr>
      </w:pPr>
      <w:r w:rsidRPr="00A71172">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7B7FCF67" w14:textId="77777777" w:rsidR="000E51B4" w:rsidRPr="00A71172" w:rsidRDefault="000E51B4" w:rsidP="000E51B4">
      <w:pPr>
        <w:pStyle w:val="a3"/>
        <w:spacing w:beforeLines="50" w:before="156" w:afterLines="50" w:after="156" w:line="360" w:lineRule="auto"/>
        <w:ind w:left="0"/>
        <w:rPr>
          <w:rFonts w:ascii="黑体" w:eastAsia="黑体" w:hAnsi="黑体" w:cs="黑体"/>
          <w:b/>
          <w:bCs/>
          <w:color w:val="000000"/>
          <w:kern w:val="0"/>
          <w:sz w:val="28"/>
          <w:szCs w:val="28"/>
          <w:lang w:bidi="ar"/>
        </w:rPr>
      </w:pPr>
      <w:r w:rsidRPr="00A71172">
        <w:rPr>
          <w:rFonts w:ascii="黑体" w:eastAsia="黑体" w:hAnsi="黑体" w:cs="黑体" w:hint="eastAsia"/>
          <w:b/>
          <w:bCs/>
          <w:color w:val="000000"/>
          <w:kern w:val="0"/>
          <w:sz w:val="28"/>
          <w:szCs w:val="28"/>
          <w:lang w:bidi="ar"/>
        </w:rPr>
        <w:t xml:space="preserve">八、学位论文 </w:t>
      </w:r>
    </w:p>
    <w:p w14:paraId="71449B46" w14:textId="77777777" w:rsidR="000E51B4" w:rsidRPr="00A71172" w:rsidRDefault="000E51B4" w:rsidP="000E51B4">
      <w:pPr>
        <w:pStyle w:val="a3"/>
        <w:spacing w:line="360" w:lineRule="auto"/>
        <w:ind w:left="0" w:firstLineChars="200" w:firstLine="480"/>
        <w:rPr>
          <w:rFonts w:ascii="Times New Roman" w:eastAsia="楷体" w:hAnsi="Times New Roman" w:cs="Times New Roman"/>
          <w:color w:val="000000" w:themeColor="text1"/>
          <w:kern w:val="0"/>
          <w:lang w:bidi="ar"/>
        </w:rPr>
      </w:pPr>
      <w:r w:rsidRPr="00A71172">
        <w:rPr>
          <w:rFonts w:ascii="Times New Roman" w:eastAsia="楷体" w:hAnsi="Times New Roman" w:cs="Times New Roman" w:hint="eastAsia"/>
          <w:color w:val="000000" w:themeColor="text1"/>
          <w:kern w:val="0"/>
          <w:lang w:bidi="ar"/>
        </w:rPr>
        <w:t>学生须在导师指导下独立完成一篇教育硕士专业学位论文。具体要求如下：</w:t>
      </w:r>
    </w:p>
    <w:p w14:paraId="7005CC2E" w14:textId="77777777" w:rsidR="000E51B4" w:rsidRPr="00A71172" w:rsidRDefault="000E51B4" w:rsidP="000E51B4">
      <w:pPr>
        <w:pStyle w:val="a3"/>
        <w:spacing w:line="360" w:lineRule="auto"/>
        <w:ind w:left="0" w:firstLineChars="200" w:firstLine="480"/>
        <w:rPr>
          <w:rFonts w:ascii="Times New Roman" w:eastAsia="楷体" w:hAnsi="Times New Roman" w:cs="Times New Roman"/>
          <w:color w:val="000000" w:themeColor="text1"/>
          <w:kern w:val="0"/>
          <w:lang w:bidi="ar"/>
        </w:rPr>
      </w:pPr>
      <w:r w:rsidRPr="00A71172">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2976F560" w14:textId="77777777" w:rsidR="000E51B4" w:rsidRPr="00A71172" w:rsidRDefault="000E51B4" w:rsidP="000E51B4">
      <w:pPr>
        <w:pStyle w:val="a3"/>
        <w:spacing w:line="360" w:lineRule="auto"/>
        <w:ind w:left="0" w:firstLineChars="200" w:firstLine="480"/>
        <w:rPr>
          <w:rFonts w:ascii="Times New Roman" w:eastAsia="楷体" w:hAnsi="Times New Roman" w:cs="Times New Roman"/>
          <w:color w:val="000000" w:themeColor="text1"/>
          <w:kern w:val="0"/>
          <w:lang w:bidi="ar"/>
        </w:rPr>
      </w:pPr>
      <w:r w:rsidRPr="00A71172">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学科方向不得做小学教育、职业教育（各领域）、教育管理等方向的论文论题。</w:t>
      </w:r>
    </w:p>
    <w:p w14:paraId="53B036AB" w14:textId="77777777" w:rsidR="000E51B4" w:rsidRPr="00A71172" w:rsidRDefault="000E51B4" w:rsidP="000E51B4">
      <w:pPr>
        <w:pStyle w:val="a3"/>
        <w:spacing w:line="360" w:lineRule="auto"/>
        <w:ind w:left="0" w:firstLineChars="200" w:firstLine="480"/>
        <w:rPr>
          <w:rFonts w:ascii="Times New Roman" w:eastAsia="楷体" w:hAnsi="Times New Roman" w:cs="Times New Roman"/>
          <w:color w:val="000000" w:themeColor="text1"/>
          <w:kern w:val="0"/>
          <w:lang w:bidi="ar"/>
        </w:rPr>
      </w:pPr>
      <w:r w:rsidRPr="00A71172">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sidRPr="00A71172">
        <w:rPr>
          <w:rFonts w:ascii="Times New Roman" w:eastAsia="楷体" w:hAnsi="Times New Roman" w:cs="Times New Roman"/>
          <w:color w:val="000000" w:themeColor="text1"/>
          <w:kern w:val="0"/>
          <w:lang w:bidi="ar"/>
        </w:rPr>
        <w:t>关于所</w:t>
      </w:r>
      <w:r w:rsidRPr="00A71172">
        <w:rPr>
          <w:rFonts w:ascii="Times New Roman" w:eastAsia="楷体" w:hAnsi="Times New Roman" w:cs="Times New Roman" w:hint="eastAsia"/>
          <w:color w:val="000000" w:themeColor="text1"/>
          <w:kern w:val="0"/>
          <w:lang w:bidi="ar"/>
        </w:rPr>
        <w:t>研究题目的研究成果。</w:t>
      </w:r>
    </w:p>
    <w:p w14:paraId="2A2E3350" w14:textId="77777777" w:rsidR="000E51B4" w:rsidRDefault="000E51B4" w:rsidP="000E51B4">
      <w:pPr>
        <w:pStyle w:val="a3"/>
        <w:spacing w:line="360" w:lineRule="auto"/>
        <w:ind w:left="0" w:firstLineChars="200" w:firstLine="480"/>
        <w:rPr>
          <w:rFonts w:ascii="Times New Roman" w:eastAsiaTheme="minorEastAsia" w:hAnsi="Times New Roman" w:cs="Times New Roman"/>
          <w:color w:val="000000" w:themeColor="text1"/>
        </w:rPr>
      </w:pPr>
      <w:r w:rsidRPr="00A71172">
        <w:rPr>
          <w:rFonts w:ascii="Times New Roman" w:eastAsia="楷体" w:hAnsi="Times New Roman" w:cs="Times New Roman" w:hint="eastAsia"/>
          <w:color w:val="000000" w:themeColor="text1"/>
          <w:kern w:val="0"/>
          <w:lang w:bidi="ar"/>
        </w:rPr>
        <w:t>（四）论文应做到体例结构规范，方法科学、合理，观点明确，</w:t>
      </w:r>
      <w:r w:rsidRPr="00A71172">
        <w:rPr>
          <w:rFonts w:ascii="Times New Roman" w:eastAsia="楷体" w:hAnsi="Times New Roman" w:cs="Times New Roman"/>
          <w:color w:val="000000" w:themeColor="text1"/>
          <w:kern w:val="0"/>
          <w:lang w:bidi="ar"/>
        </w:rPr>
        <w:t>阐述准确</w:t>
      </w:r>
      <w:r w:rsidRPr="00A71172">
        <w:rPr>
          <w:rFonts w:ascii="Times New Roman" w:eastAsia="楷体" w:hAnsi="Times New Roman" w:cs="Times New Roman" w:hint="eastAsia"/>
          <w:color w:val="000000" w:themeColor="text1"/>
          <w:kern w:val="0"/>
          <w:lang w:bidi="ar"/>
        </w:rPr>
        <w:t>、清晰，并有一定的创造性。</w:t>
      </w:r>
      <w:bookmarkStart w:id="0" w:name="_GoBack"/>
      <w:bookmarkEnd w:id="0"/>
    </w:p>
    <w:p w14:paraId="49733AD6" w14:textId="77777777" w:rsidR="000E51B4" w:rsidRPr="002C612B" w:rsidRDefault="000E51B4" w:rsidP="000E51B4">
      <w:pPr>
        <w:widowControl/>
        <w:spacing w:line="360" w:lineRule="auto"/>
        <w:ind w:firstLineChars="200" w:firstLine="420"/>
        <w:textAlignment w:val="center"/>
        <w:rPr>
          <w:rFonts w:ascii="Times New Roman" w:hAnsi="Times New Roman" w:cs="Times New Roman"/>
        </w:rPr>
      </w:pPr>
    </w:p>
    <w:sectPr w:rsidR="000E51B4" w:rsidRPr="002C61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1D26" w14:textId="77777777" w:rsidR="00985CF2" w:rsidRDefault="00985CF2">
      <w:r>
        <w:separator/>
      </w:r>
    </w:p>
  </w:endnote>
  <w:endnote w:type="continuationSeparator" w:id="0">
    <w:p w14:paraId="2A44026C" w14:textId="77777777" w:rsidR="00985CF2" w:rsidRDefault="0098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54814"/>
    </w:sdtPr>
    <w:sdtEndPr/>
    <w:sdtContent>
      <w:p w14:paraId="634EBBD5" w14:textId="77777777" w:rsidR="00BC16ED" w:rsidRDefault="00F537DA">
        <w:pPr>
          <w:pStyle w:val="a7"/>
          <w:jc w:val="center"/>
        </w:pPr>
        <w:r>
          <w:fldChar w:fldCharType="begin"/>
        </w:r>
        <w:r>
          <w:instrText>PAGE   \* MERGEFORMAT</w:instrText>
        </w:r>
        <w:r>
          <w:fldChar w:fldCharType="separate"/>
        </w:r>
        <w:r w:rsidR="00A25CED" w:rsidRPr="00A25CED">
          <w:rPr>
            <w:noProof/>
            <w:lang w:val="zh-CN"/>
          </w:rPr>
          <w:t>7</w:t>
        </w:r>
        <w:r>
          <w:fldChar w:fldCharType="end"/>
        </w:r>
      </w:p>
    </w:sdtContent>
  </w:sdt>
  <w:p w14:paraId="5E88B783" w14:textId="77777777" w:rsidR="00BC16ED" w:rsidRDefault="00BC16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B58F" w14:textId="77777777" w:rsidR="00985CF2" w:rsidRDefault="00985CF2">
      <w:r>
        <w:separator/>
      </w:r>
    </w:p>
  </w:footnote>
  <w:footnote w:type="continuationSeparator" w:id="0">
    <w:p w14:paraId="43CFBCC9" w14:textId="77777777" w:rsidR="00985CF2" w:rsidRDefault="0098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1DFB"/>
    <w:rsid w:val="00012093"/>
    <w:rsid w:val="00017863"/>
    <w:rsid w:val="00017C61"/>
    <w:rsid w:val="00023A3E"/>
    <w:rsid w:val="00024B7C"/>
    <w:rsid w:val="00027CE8"/>
    <w:rsid w:val="0003540A"/>
    <w:rsid w:val="000567B8"/>
    <w:rsid w:val="00066CC5"/>
    <w:rsid w:val="00076E4D"/>
    <w:rsid w:val="000813E1"/>
    <w:rsid w:val="00086445"/>
    <w:rsid w:val="000922C2"/>
    <w:rsid w:val="000925A4"/>
    <w:rsid w:val="00093E72"/>
    <w:rsid w:val="000A112E"/>
    <w:rsid w:val="000A5B3F"/>
    <w:rsid w:val="000A7849"/>
    <w:rsid w:val="000B2AD4"/>
    <w:rsid w:val="000C4690"/>
    <w:rsid w:val="000D67CB"/>
    <w:rsid w:val="000E3074"/>
    <w:rsid w:val="000E51B4"/>
    <w:rsid w:val="001012FD"/>
    <w:rsid w:val="00105E8F"/>
    <w:rsid w:val="001072D1"/>
    <w:rsid w:val="001416F8"/>
    <w:rsid w:val="0014430A"/>
    <w:rsid w:val="00145D2C"/>
    <w:rsid w:val="001570C5"/>
    <w:rsid w:val="00161313"/>
    <w:rsid w:val="0016448C"/>
    <w:rsid w:val="00167669"/>
    <w:rsid w:val="0018130F"/>
    <w:rsid w:val="001838B6"/>
    <w:rsid w:val="001A026D"/>
    <w:rsid w:val="001A0285"/>
    <w:rsid w:val="001A1D8F"/>
    <w:rsid w:val="001C5168"/>
    <w:rsid w:val="001C7859"/>
    <w:rsid w:val="001F019E"/>
    <w:rsid w:val="002054AB"/>
    <w:rsid w:val="002150F8"/>
    <w:rsid w:val="0022483B"/>
    <w:rsid w:val="00227831"/>
    <w:rsid w:val="00242742"/>
    <w:rsid w:val="002451D9"/>
    <w:rsid w:val="002502D9"/>
    <w:rsid w:val="002603A2"/>
    <w:rsid w:val="00261E61"/>
    <w:rsid w:val="002671AE"/>
    <w:rsid w:val="00286162"/>
    <w:rsid w:val="002863ED"/>
    <w:rsid w:val="002A60B0"/>
    <w:rsid w:val="002B4CFC"/>
    <w:rsid w:val="002C5320"/>
    <w:rsid w:val="002D1E81"/>
    <w:rsid w:val="002D620C"/>
    <w:rsid w:val="002E5140"/>
    <w:rsid w:val="002E69DD"/>
    <w:rsid w:val="002F12BA"/>
    <w:rsid w:val="00305610"/>
    <w:rsid w:val="00322184"/>
    <w:rsid w:val="00331330"/>
    <w:rsid w:val="00360EC3"/>
    <w:rsid w:val="00372A47"/>
    <w:rsid w:val="00382762"/>
    <w:rsid w:val="003870AD"/>
    <w:rsid w:val="003C149C"/>
    <w:rsid w:val="003C2A6E"/>
    <w:rsid w:val="003C4614"/>
    <w:rsid w:val="003E31E8"/>
    <w:rsid w:val="003E6E7F"/>
    <w:rsid w:val="00400B3A"/>
    <w:rsid w:val="004147A2"/>
    <w:rsid w:val="00442884"/>
    <w:rsid w:val="00445851"/>
    <w:rsid w:val="00470990"/>
    <w:rsid w:val="0048683D"/>
    <w:rsid w:val="004A2250"/>
    <w:rsid w:val="004B140A"/>
    <w:rsid w:val="004B557D"/>
    <w:rsid w:val="004B77B1"/>
    <w:rsid w:val="004C2307"/>
    <w:rsid w:val="004D0A09"/>
    <w:rsid w:val="004D1901"/>
    <w:rsid w:val="004D20AC"/>
    <w:rsid w:val="004E0B57"/>
    <w:rsid w:val="004E7AAD"/>
    <w:rsid w:val="004F4B87"/>
    <w:rsid w:val="004F563A"/>
    <w:rsid w:val="00507D77"/>
    <w:rsid w:val="005205AE"/>
    <w:rsid w:val="00521822"/>
    <w:rsid w:val="00526458"/>
    <w:rsid w:val="00526CFC"/>
    <w:rsid w:val="005273D2"/>
    <w:rsid w:val="00550A2D"/>
    <w:rsid w:val="00556E10"/>
    <w:rsid w:val="00576DEF"/>
    <w:rsid w:val="00581D40"/>
    <w:rsid w:val="00585A35"/>
    <w:rsid w:val="00595459"/>
    <w:rsid w:val="005A08C3"/>
    <w:rsid w:val="005A1049"/>
    <w:rsid w:val="005C5403"/>
    <w:rsid w:val="005D36F1"/>
    <w:rsid w:val="005D4166"/>
    <w:rsid w:val="005D6EE6"/>
    <w:rsid w:val="005F02AD"/>
    <w:rsid w:val="0060514C"/>
    <w:rsid w:val="0060572D"/>
    <w:rsid w:val="006101F1"/>
    <w:rsid w:val="00610E10"/>
    <w:rsid w:val="00623257"/>
    <w:rsid w:val="00626E6C"/>
    <w:rsid w:val="00627760"/>
    <w:rsid w:val="00631C0D"/>
    <w:rsid w:val="00635FF7"/>
    <w:rsid w:val="006557C6"/>
    <w:rsid w:val="00662C4B"/>
    <w:rsid w:val="00663467"/>
    <w:rsid w:val="00682DB9"/>
    <w:rsid w:val="00685B97"/>
    <w:rsid w:val="006B3C8D"/>
    <w:rsid w:val="006C25DF"/>
    <w:rsid w:val="006D185E"/>
    <w:rsid w:val="006E18FD"/>
    <w:rsid w:val="006F32EA"/>
    <w:rsid w:val="007022AA"/>
    <w:rsid w:val="00705E5F"/>
    <w:rsid w:val="007109C2"/>
    <w:rsid w:val="00716706"/>
    <w:rsid w:val="0072184F"/>
    <w:rsid w:val="00737134"/>
    <w:rsid w:val="00741898"/>
    <w:rsid w:val="0074353B"/>
    <w:rsid w:val="0074473B"/>
    <w:rsid w:val="007462B2"/>
    <w:rsid w:val="00751ECD"/>
    <w:rsid w:val="00762CFD"/>
    <w:rsid w:val="00770142"/>
    <w:rsid w:val="007729A8"/>
    <w:rsid w:val="00791A94"/>
    <w:rsid w:val="007B3A85"/>
    <w:rsid w:val="007D4C59"/>
    <w:rsid w:val="00820CAD"/>
    <w:rsid w:val="008515CC"/>
    <w:rsid w:val="008546C7"/>
    <w:rsid w:val="008745AE"/>
    <w:rsid w:val="00885A1D"/>
    <w:rsid w:val="00886C04"/>
    <w:rsid w:val="008A604B"/>
    <w:rsid w:val="008B68E8"/>
    <w:rsid w:val="008C5CC2"/>
    <w:rsid w:val="008E3E37"/>
    <w:rsid w:val="008F4CF6"/>
    <w:rsid w:val="009210BD"/>
    <w:rsid w:val="00985CF2"/>
    <w:rsid w:val="00987A9B"/>
    <w:rsid w:val="009B0583"/>
    <w:rsid w:val="009B42CC"/>
    <w:rsid w:val="009C5C47"/>
    <w:rsid w:val="009C5FF0"/>
    <w:rsid w:val="009D4E8D"/>
    <w:rsid w:val="009E6F81"/>
    <w:rsid w:val="00A102CC"/>
    <w:rsid w:val="00A24535"/>
    <w:rsid w:val="00A25CED"/>
    <w:rsid w:val="00A5007C"/>
    <w:rsid w:val="00A55AB8"/>
    <w:rsid w:val="00A63B6F"/>
    <w:rsid w:val="00A71172"/>
    <w:rsid w:val="00A76CFE"/>
    <w:rsid w:val="00AC6B29"/>
    <w:rsid w:val="00AE1660"/>
    <w:rsid w:val="00AE7712"/>
    <w:rsid w:val="00AF13D8"/>
    <w:rsid w:val="00B1113A"/>
    <w:rsid w:val="00B139C6"/>
    <w:rsid w:val="00B1557F"/>
    <w:rsid w:val="00B15FCF"/>
    <w:rsid w:val="00B17D03"/>
    <w:rsid w:val="00B20AB0"/>
    <w:rsid w:val="00B4114B"/>
    <w:rsid w:val="00B55EF6"/>
    <w:rsid w:val="00B6343E"/>
    <w:rsid w:val="00B81BB0"/>
    <w:rsid w:val="00B8583D"/>
    <w:rsid w:val="00B875D0"/>
    <w:rsid w:val="00BB6FAF"/>
    <w:rsid w:val="00BB7775"/>
    <w:rsid w:val="00BC16ED"/>
    <w:rsid w:val="00BD5E3F"/>
    <w:rsid w:val="00BE0B95"/>
    <w:rsid w:val="00C03213"/>
    <w:rsid w:val="00C26CA9"/>
    <w:rsid w:val="00C41513"/>
    <w:rsid w:val="00C60CC3"/>
    <w:rsid w:val="00C725E4"/>
    <w:rsid w:val="00C77390"/>
    <w:rsid w:val="00C87818"/>
    <w:rsid w:val="00CA66D4"/>
    <w:rsid w:val="00CB68A8"/>
    <w:rsid w:val="00CD28C9"/>
    <w:rsid w:val="00CE4761"/>
    <w:rsid w:val="00CE76BC"/>
    <w:rsid w:val="00D02AE1"/>
    <w:rsid w:val="00D17650"/>
    <w:rsid w:val="00D31EB7"/>
    <w:rsid w:val="00D321FC"/>
    <w:rsid w:val="00D34368"/>
    <w:rsid w:val="00D34C05"/>
    <w:rsid w:val="00D355A1"/>
    <w:rsid w:val="00D361A7"/>
    <w:rsid w:val="00D364B4"/>
    <w:rsid w:val="00D364E6"/>
    <w:rsid w:val="00D378CE"/>
    <w:rsid w:val="00D41B8A"/>
    <w:rsid w:val="00D44275"/>
    <w:rsid w:val="00D44C8A"/>
    <w:rsid w:val="00D46C7D"/>
    <w:rsid w:val="00D526DD"/>
    <w:rsid w:val="00D57E22"/>
    <w:rsid w:val="00D60FAB"/>
    <w:rsid w:val="00D741F9"/>
    <w:rsid w:val="00D801FC"/>
    <w:rsid w:val="00DB5AC2"/>
    <w:rsid w:val="00DC01D4"/>
    <w:rsid w:val="00DF3AEE"/>
    <w:rsid w:val="00E023C8"/>
    <w:rsid w:val="00E065DA"/>
    <w:rsid w:val="00E17BD8"/>
    <w:rsid w:val="00E30C23"/>
    <w:rsid w:val="00E766D2"/>
    <w:rsid w:val="00E778D9"/>
    <w:rsid w:val="00E87D2D"/>
    <w:rsid w:val="00ED7A41"/>
    <w:rsid w:val="00EE5AAB"/>
    <w:rsid w:val="00EE668F"/>
    <w:rsid w:val="00EF417D"/>
    <w:rsid w:val="00F04730"/>
    <w:rsid w:val="00F1404C"/>
    <w:rsid w:val="00F360C6"/>
    <w:rsid w:val="00F445E3"/>
    <w:rsid w:val="00F537DA"/>
    <w:rsid w:val="00F543BB"/>
    <w:rsid w:val="00F711E2"/>
    <w:rsid w:val="00FC0A54"/>
    <w:rsid w:val="00FC0CF4"/>
    <w:rsid w:val="00FC3A6E"/>
    <w:rsid w:val="00FD1D8A"/>
    <w:rsid w:val="00FD64F2"/>
    <w:rsid w:val="00FE76B1"/>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6FCA7"/>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4F4B87"/>
    <w:pPr>
      <w:ind w:firstLineChars="200" w:firstLine="420"/>
    </w:pPr>
  </w:style>
  <w:style w:type="character" w:customStyle="1" w:styleId="a4">
    <w:name w:val="正文文本 字符"/>
    <w:basedOn w:val="a0"/>
    <w:link w:val="a3"/>
    <w:rsid w:val="000E51B4"/>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84950-BE03-4F85-89A6-B5052E5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user</cp:lastModifiedBy>
  <cp:revision>2</cp:revision>
  <cp:lastPrinted>2023-09-05T05:42:00Z</cp:lastPrinted>
  <dcterms:created xsi:type="dcterms:W3CDTF">2023-09-05T05:53:00Z</dcterms:created>
  <dcterms:modified xsi:type="dcterms:W3CDTF">2023-09-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